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2592"/>
        <w:gridCol w:w="8070"/>
      </w:tblGrid>
      <w:tr w:rsidR="00720936" w:rsidRPr="002C6911" w14:paraId="56071A52" w14:textId="77777777" w:rsidTr="1F95C724">
        <w:tc>
          <w:tcPr>
            <w:tcW w:w="2592" w:type="dxa"/>
            <w:tcBorders>
              <w:top w:val="single" w:sz="4" w:space="0" w:color="auto"/>
              <w:bottom w:val="single" w:sz="4" w:space="0" w:color="auto"/>
            </w:tcBorders>
            <w:hideMark/>
          </w:tcPr>
          <w:p w14:paraId="4F4E9D9E" w14:textId="26BA3FE8" w:rsidR="00720936" w:rsidRPr="002C6911" w:rsidRDefault="25F27F2C" w:rsidP="7D853F82">
            <w:pPr>
              <w:rPr>
                <w:rFonts w:asciiTheme="minorHAnsi" w:hAnsiTheme="minorHAnsi" w:cstheme="minorBidi"/>
                <w:b/>
                <w:bCs/>
                <w:sz w:val="20"/>
                <w:szCs w:val="20"/>
              </w:rPr>
            </w:pPr>
            <w:r w:rsidRPr="25F27F2C">
              <w:rPr>
                <w:rFonts w:asciiTheme="minorHAnsi" w:hAnsiTheme="minorHAnsi" w:cstheme="minorBidi"/>
                <w:b/>
                <w:bCs/>
                <w:sz w:val="20"/>
                <w:szCs w:val="20"/>
              </w:rPr>
              <w:t>DUA Requester</w:t>
            </w:r>
          </w:p>
        </w:tc>
        <w:tc>
          <w:tcPr>
            <w:tcW w:w="8070" w:type="dxa"/>
            <w:tcBorders>
              <w:top w:val="single" w:sz="4" w:space="0" w:color="auto"/>
              <w:bottom w:val="single" w:sz="4" w:space="0" w:color="auto"/>
            </w:tcBorders>
          </w:tcPr>
          <w:p w14:paraId="160196E9" w14:textId="77777777" w:rsidR="00720936" w:rsidRPr="002C6911" w:rsidRDefault="00720936">
            <w:pPr>
              <w:tabs>
                <w:tab w:val="center" w:pos="5040"/>
                <w:tab w:val="right" w:pos="10620"/>
              </w:tabs>
              <w:autoSpaceDE w:val="0"/>
              <w:autoSpaceDN w:val="0"/>
              <w:adjustRightInd w:val="0"/>
              <w:rPr>
                <w:rFonts w:asciiTheme="minorHAnsi" w:hAnsiTheme="minorHAnsi" w:cstheme="minorHAnsi"/>
                <w:sz w:val="20"/>
                <w:szCs w:val="20"/>
              </w:rPr>
            </w:pPr>
          </w:p>
        </w:tc>
      </w:tr>
      <w:tr w:rsidR="00720936" w:rsidRPr="002C6911" w14:paraId="60B396D6" w14:textId="77777777" w:rsidTr="1F95C724">
        <w:tc>
          <w:tcPr>
            <w:tcW w:w="10662" w:type="dxa"/>
            <w:gridSpan w:val="2"/>
            <w:tcBorders>
              <w:top w:val="single" w:sz="4" w:space="0" w:color="auto"/>
            </w:tcBorders>
            <w:shd w:val="clear" w:color="auto" w:fill="F2F2F2" w:themeFill="background1" w:themeFillShade="F2"/>
          </w:tcPr>
          <w:p w14:paraId="6989A609" w14:textId="307EDB8D" w:rsidR="00720936" w:rsidRPr="002C6911" w:rsidRDefault="00D63F8A" w:rsidP="004A158E">
            <w:pPr>
              <w:tabs>
                <w:tab w:val="center" w:pos="5040"/>
                <w:tab w:val="right" w:pos="10620"/>
              </w:tabs>
              <w:autoSpaceDE w:val="0"/>
              <w:autoSpaceDN w:val="0"/>
              <w:adjustRightInd w:val="0"/>
              <w:rPr>
                <w:rFonts w:asciiTheme="minorHAnsi" w:hAnsiTheme="minorHAnsi" w:cstheme="minorHAnsi"/>
                <w:sz w:val="20"/>
                <w:szCs w:val="20"/>
              </w:rPr>
            </w:pPr>
            <w:r w:rsidRPr="00D63F8A">
              <w:rPr>
                <w:rFonts w:asciiTheme="minorHAnsi" w:hAnsiTheme="minorHAnsi" w:cstheme="minorHAnsi"/>
                <w:i/>
                <w:iCs/>
                <w:color w:val="C00000"/>
                <w:sz w:val="18"/>
                <w:szCs w:val="20"/>
              </w:rPr>
              <w:t xml:space="preserve">Individual authorized to sign agreements on behalf of the requesting organization. </w:t>
            </w:r>
          </w:p>
        </w:tc>
      </w:tr>
      <w:tr w:rsidR="00720936" w:rsidRPr="002C6911" w14:paraId="6D137BF2" w14:textId="77777777" w:rsidTr="1F95C724">
        <w:tc>
          <w:tcPr>
            <w:tcW w:w="2592" w:type="dxa"/>
            <w:hideMark/>
          </w:tcPr>
          <w:p w14:paraId="64AE7B56" w14:textId="77777777" w:rsidR="00720936" w:rsidRPr="002C6911" w:rsidRDefault="00720936">
            <w:pPr>
              <w:rPr>
                <w:rFonts w:asciiTheme="minorHAnsi" w:hAnsiTheme="minorHAnsi" w:cstheme="minorHAnsi"/>
                <w:b/>
                <w:sz w:val="20"/>
                <w:szCs w:val="20"/>
              </w:rPr>
            </w:pPr>
            <w:r w:rsidRPr="002C6911">
              <w:rPr>
                <w:rFonts w:asciiTheme="minorHAnsi" w:hAnsiTheme="minorHAnsi" w:cstheme="minorHAnsi"/>
                <w:b/>
                <w:sz w:val="20"/>
                <w:szCs w:val="20"/>
              </w:rPr>
              <w:t>Requesting Organization</w:t>
            </w:r>
          </w:p>
        </w:tc>
        <w:tc>
          <w:tcPr>
            <w:tcW w:w="8070" w:type="dxa"/>
          </w:tcPr>
          <w:p w14:paraId="14BE8C27" w14:textId="77777777" w:rsidR="00720936" w:rsidRPr="002C6911" w:rsidRDefault="00720936">
            <w:pPr>
              <w:tabs>
                <w:tab w:val="center" w:pos="5040"/>
                <w:tab w:val="right" w:pos="10620"/>
              </w:tabs>
              <w:autoSpaceDE w:val="0"/>
              <w:autoSpaceDN w:val="0"/>
              <w:adjustRightInd w:val="0"/>
              <w:rPr>
                <w:rFonts w:asciiTheme="minorHAnsi" w:hAnsiTheme="minorHAnsi" w:cstheme="minorHAnsi"/>
                <w:sz w:val="20"/>
                <w:szCs w:val="20"/>
              </w:rPr>
            </w:pPr>
          </w:p>
        </w:tc>
      </w:tr>
      <w:tr w:rsidR="00720936" w:rsidRPr="002C6911" w14:paraId="173AD6DF" w14:textId="77777777" w:rsidTr="1F95C724">
        <w:tc>
          <w:tcPr>
            <w:tcW w:w="10662" w:type="dxa"/>
            <w:gridSpan w:val="2"/>
            <w:shd w:val="clear" w:color="auto" w:fill="F2F2F2" w:themeFill="background1" w:themeFillShade="F2"/>
          </w:tcPr>
          <w:p w14:paraId="1F86F391" w14:textId="45CD7A1C" w:rsidR="00720936" w:rsidRPr="002C6911" w:rsidRDefault="00D63F8A" w:rsidP="004A158E">
            <w:pPr>
              <w:tabs>
                <w:tab w:val="center" w:pos="5040"/>
                <w:tab w:val="right" w:pos="10620"/>
              </w:tabs>
              <w:autoSpaceDE w:val="0"/>
              <w:autoSpaceDN w:val="0"/>
              <w:adjustRightInd w:val="0"/>
              <w:rPr>
                <w:rFonts w:asciiTheme="minorHAnsi" w:hAnsiTheme="minorHAnsi" w:cstheme="minorHAnsi"/>
                <w:sz w:val="18"/>
                <w:szCs w:val="20"/>
              </w:rPr>
            </w:pPr>
            <w:r w:rsidRPr="00D63F8A">
              <w:rPr>
                <w:rFonts w:asciiTheme="minorHAnsi" w:hAnsiTheme="minorHAnsi" w:cstheme="minorHAnsi"/>
                <w:i/>
                <w:iCs/>
                <w:color w:val="C00000"/>
                <w:sz w:val="18"/>
                <w:szCs w:val="20"/>
              </w:rPr>
              <w:t xml:space="preserve">Organization with which the </w:t>
            </w:r>
            <w:r w:rsidR="00115858">
              <w:rPr>
                <w:rFonts w:asciiTheme="minorHAnsi" w:hAnsiTheme="minorHAnsi" w:cstheme="minorHAnsi"/>
                <w:i/>
                <w:iCs/>
                <w:color w:val="C00000"/>
                <w:sz w:val="18"/>
                <w:szCs w:val="20"/>
              </w:rPr>
              <w:t xml:space="preserve">LDS </w:t>
            </w:r>
            <w:r w:rsidRPr="00D63F8A">
              <w:rPr>
                <w:rFonts w:asciiTheme="minorHAnsi" w:hAnsiTheme="minorHAnsi" w:cstheme="minorHAnsi"/>
                <w:i/>
                <w:iCs/>
                <w:color w:val="C00000"/>
                <w:sz w:val="18"/>
                <w:szCs w:val="20"/>
              </w:rPr>
              <w:t>DUA is established.</w:t>
            </w:r>
          </w:p>
        </w:tc>
      </w:tr>
      <w:tr w:rsidR="00720936" w:rsidRPr="002C6911" w14:paraId="19AA8AFA" w14:textId="77777777" w:rsidTr="1F95C724">
        <w:tc>
          <w:tcPr>
            <w:tcW w:w="2592" w:type="dxa"/>
          </w:tcPr>
          <w:p w14:paraId="2F7B2E90" w14:textId="76D26B7F" w:rsidR="00720936" w:rsidRPr="002C6911" w:rsidRDefault="1F95C724" w:rsidP="1F95C724">
            <w:pPr>
              <w:tabs>
                <w:tab w:val="left" w:pos="2040"/>
                <w:tab w:val="right" w:pos="3042"/>
                <w:tab w:val="center" w:pos="5040"/>
                <w:tab w:val="right" w:pos="10620"/>
              </w:tabs>
              <w:autoSpaceDE w:val="0"/>
              <w:autoSpaceDN w:val="0"/>
              <w:adjustRightInd w:val="0"/>
              <w:rPr>
                <w:rFonts w:asciiTheme="minorHAnsi" w:hAnsiTheme="minorHAnsi" w:cstheme="minorBidi"/>
                <w:b/>
                <w:bCs/>
                <w:sz w:val="20"/>
                <w:szCs w:val="20"/>
              </w:rPr>
            </w:pPr>
            <w:r w:rsidRPr="1F95C724">
              <w:rPr>
                <w:rFonts w:asciiTheme="minorHAnsi" w:hAnsiTheme="minorHAnsi" w:cstheme="minorBidi"/>
                <w:b/>
                <w:bCs/>
                <w:sz w:val="20"/>
                <w:szCs w:val="20"/>
              </w:rPr>
              <w:t>Study Title</w:t>
            </w:r>
          </w:p>
        </w:tc>
        <w:tc>
          <w:tcPr>
            <w:tcW w:w="8070" w:type="dxa"/>
          </w:tcPr>
          <w:p w14:paraId="23B60A01" w14:textId="77777777" w:rsidR="00720936" w:rsidRPr="002C6911" w:rsidRDefault="00720936">
            <w:pPr>
              <w:tabs>
                <w:tab w:val="center" w:pos="5040"/>
                <w:tab w:val="right" w:pos="10620"/>
              </w:tabs>
              <w:autoSpaceDE w:val="0"/>
              <w:autoSpaceDN w:val="0"/>
              <w:adjustRightInd w:val="0"/>
              <w:rPr>
                <w:rFonts w:asciiTheme="minorHAnsi" w:hAnsiTheme="minorHAnsi" w:cstheme="minorHAnsi"/>
                <w:sz w:val="20"/>
                <w:szCs w:val="20"/>
              </w:rPr>
            </w:pPr>
          </w:p>
        </w:tc>
      </w:tr>
      <w:tr w:rsidR="00720936" w:rsidRPr="002C6911" w14:paraId="76161198" w14:textId="77777777" w:rsidTr="1F95C724">
        <w:tc>
          <w:tcPr>
            <w:tcW w:w="10662" w:type="dxa"/>
            <w:gridSpan w:val="2"/>
            <w:shd w:val="clear" w:color="auto" w:fill="F2F2F2" w:themeFill="background1" w:themeFillShade="F2"/>
          </w:tcPr>
          <w:p w14:paraId="3EA25EA7" w14:textId="2D2808B3" w:rsidR="00720936" w:rsidRPr="004C6E0E" w:rsidRDefault="1F95C724" w:rsidP="1F95C724">
            <w:pPr>
              <w:tabs>
                <w:tab w:val="center" w:pos="5040"/>
                <w:tab w:val="right" w:pos="10620"/>
              </w:tabs>
              <w:autoSpaceDE w:val="0"/>
              <w:autoSpaceDN w:val="0"/>
              <w:adjustRightInd w:val="0"/>
              <w:rPr>
                <w:rFonts w:asciiTheme="minorHAnsi" w:hAnsiTheme="minorHAnsi" w:cstheme="minorBidi"/>
                <w:i/>
                <w:iCs/>
                <w:sz w:val="18"/>
                <w:szCs w:val="18"/>
              </w:rPr>
            </w:pPr>
            <w:r w:rsidRPr="1F95C724">
              <w:rPr>
                <w:rFonts w:asciiTheme="minorHAnsi" w:hAnsiTheme="minorHAnsi" w:cstheme="minorBidi"/>
                <w:i/>
                <w:iCs/>
                <w:color w:val="C00000"/>
                <w:sz w:val="18"/>
                <w:szCs w:val="18"/>
              </w:rPr>
              <w:t>Title of the research study or project.</w:t>
            </w:r>
          </w:p>
        </w:tc>
      </w:tr>
    </w:tbl>
    <w:p w14:paraId="7AC13998" w14:textId="2F952271" w:rsidR="00A43762" w:rsidRPr="00007006" w:rsidRDefault="00A43762" w:rsidP="00A43762">
      <w:pPr>
        <w:pStyle w:val="Heading2"/>
        <w:shd w:val="clear" w:color="auto" w:fill="D9D9D9" w:themeFill="background1" w:themeFillShade="D9"/>
        <w:rPr>
          <w:rFonts w:asciiTheme="minorHAnsi" w:hAnsiTheme="minorHAnsi" w:cstheme="minorHAnsi"/>
          <w:bCs w:val="0"/>
          <w:color w:val="1F3864" w:themeColor="accent5" w:themeShade="80"/>
          <w:sz w:val="20"/>
          <w:szCs w:val="20"/>
        </w:rPr>
      </w:pPr>
      <w:bookmarkStart w:id="0" w:name="Executive_Summary"/>
      <w:r>
        <w:rPr>
          <w:rFonts w:asciiTheme="minorHAnsi" w:hAnsiTheme="minorHAnsi" w:cstheme="minorHAnsi"/>
          <w:bCs w:val="0"/>
          <w:color w:val="1F3864" w:themeColor="accent5" w:themeShade="80"/>
          <w:sz w:val="20"/>
          <w:szCs w:val="20"/>
        </w:rPr>
        <w:t>EXECUTIVE SUMMARY</w:t>
      </w:r>
      <w:r w:rsidR="00C30CF4">
        <w:rPr>
          <w:rFonts w:asciiTheme="minorHAnsi" w:hAnsiTheme="minorHAnsi" w:cstheme="minorHAnsi"/>
          <w:bCs w:val="0"/>
          <w:color w:val="1F3864" w:themeColor="accent5" w:themeShade="80"/>
          <w:sz w:val="20"/>
          <w:szCs w:val="20"/>
        </w:rPr>
        <w:t xml:space="preserve"> </w:t>
      </w:r>
    </w:p>
    <w:p w14:paraId="61CB73A7" w14:textId="77777777" w:rsidR="00A43762" w:rsidRPr="00144233" w:rsidRDefault="00A43762" w:rsidP="00A43762">
      <w:pPr>
        <w:pStyle w:val="ListParagraph"/>
        <w:ind w:left="360"/>
        <w:rPr>
          <w:rFonts w:asciiTheme="minorHAnsi" w:hAnsiTheme="minorHAnsi" w:cstheme="minorHAnsi"/>
          <w:b/>
          <w:sz w:val="20"/>
          <w:szCs w:val="20"/>
        </w:rPr>
      </w:pPr>
    </w:p>
    <w:p w14:paraId="2C1FE497" w14:textId="33D422A8" w:rsidR="00EF6EDE" w:rsidRPr="00D71BFB" w:rsidRDefault="00A43762" w:rsidP="00EF6EDE">
      <w:pPr>
        <w:pStyle w:val="ListParagraph"/>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Study Description </w:t>
      </w:r>
    </w:p>
    <w:p w14:paraId="6DA5AD47" w14:textId="6C42642A" w:rsidR="00D71BFB" w:rsidRDefault="00D71BFB" w:rsidP="004C6E0E">
      <w:pPr>
        <w:pStyle w:val="ListParagraph"/>
        <w:ind w:left="360"/>
        <w:rPr>
          <w:rFonts w:asciiTheme="minorHAnsi" w:hAnsiTheme="minorHAnsi" w:cstheme="minorHAnsi"/>
          <w:b/>
          <w:bCs/>
          <w:sz w:val="20"/>
          <w:szCs w:val="20"/>
        </w:rPr>
      </w:pPr>
      <w:r w:rsidRPr="004C6E0E">
        <w:rPr>
          <w:rFonts w:asciiTheme="minorHAnsi" w:hAnsiTheme="minorHAnsi" w:cstheme="minorHAnsi"/>
          <w:i/>
          <w:color w:val="C00000"/>
          <w:sz w:val="18"/>
          <w:szCs w:val="18"/>
        </w:rPr>
        <w:t>Please describe your study background, objectives, aims, and purpose.</w:t>
      </w:r>
    </w:p>
    <w:p w14:paraId="1D3BBE0C" w14:textId="6F217801" w:rsidR="00A43762" w:rsidRDefault="002F57B6" w:rsidP="00A43762">
      <w:pPr>
        <w:pStyle w:val="ListParagraph"/>
        <w:ind w:left="360"/>
        <w:rPr>
          <w:rFonts w:asciiTheme="minorHAnsi" w:hAnsiTheme="minorHAnsi" w:cstheme="minorHAnsi"/>
          <w:i/>
          <w:sz w:val="20"/>
          <w:szCs w:val="20"/>
        </w:rPr>
      </w:pPr>
      <w:r>
        <w:rPr>
          <w:rFonts w:asciiTheme="minorHAnsi" w:hAnsiTheme="minorHAnsi" w:cstheme="minorHAnsi"/>
          <w:i/>
          <w:sz w:val="20"/>
          <w:szCs w:val="20"/>
        </w:rPr>
        <w:t>To be a</w:t>
      </w:r>
      <w:r w:rsidRPr="002F57B6">
        <w:rPr>
          <w:rFonts w:asciiTheme="minorHAnsi" w:hAnsiTheme="minorHAnsi" w:cstheme="minorHAnsi"/>
          <w:i/>
          <w:sz w:val="20"/>
          <w:szCs w:val="20"/>
        </w:rPr>
        <w:t>pproved under current C</w:t>
      </w:r>
      <w:r w:rsidR="008B3E63">
        <w:rPr>
          <w:rFonts w:asciiTheme="minorHAnsi" w:hAnsiTheme="minorHAnsi" w:cstheme="minorHAnsi"/>
          <w:i/>
          <w:sz w:val="20"/>
          <w:szCs w:val="20"/>
        </w:rPr>
        <w:t xml:space="preserve">enters for </w:t>
      </w:r>
      <w:r w:rsidRPr="002F57B6">
        <w:rPr>
          <w:rFonts w:asciiTheme="minorHAnsi" w:hAnsiTheme="minorHAnsi" w:cstheme="minorHAnsi"/>
          <w:i/>
          <w:sz w:val="20"/>
          <w:szCs w:val="20"/>
        </w:rPr>
        <w:t>M</w:t>
      </w:r>
      <w:r w:rsidR="008B3E63">
        <w:rPr>
          <w:rFonts w:asciiTheme="minorHAnsi" w:hAnsiTheme="minorHAnsi" w:cstheme="minorHAnsi"/>
          <w:i/>
          <w:sz w:val="20"/>
          <w:szCs w:val="20"/>
        </w:rPr>
        <w:t xml:space="preserve">edicare &amp; Medicaid </w:t>
      </w:r>
      <w:r w:rsidRPr="002F57B6">
        <w:rPr>
          <w:rFonts w:asciiTheme="minorHAnsi" w:hAnsiTheme="minorHAnsi" w:cstheme="minorHAnsi"/>
          <w:i/>
          <w:sz w:val="20"/>
          <w:szCs w:val="20"/>
        </w:rPr>
        <w:t>S</w:t>
      </w:r>
      <w:r w:rsidR="008B3E63">
        <w:rPr>
          <w:rFonts w:asciiTheme="minorHAnsi" w:hAnsiTheme="minorHAnsi" w:cstheme="minorHAnsi"/>
          <w:i/>
          <w:sz w:val="20"/>
          <w:szCs w:val="20"/>
        </w:rPr>
        <w:t>ervices (</w:t>
      </w:r>
      <w:r w:rsidRPr="002F57B6">
        <w:rPr>
          <w:rFonts w:asciiTheme="minorHAnsi" w:hAnsiTheme="minorHAnsi" w:cstheme="minorHAnsi"/>
          <w:i/>
          <w:sz w:val="20"/>
          <w:szCs w:val="20"/>
        </w:rPr>
        <w:t>CMS</w:t>
      </w:r>
      <w:r w:rsidR="008B3E63">
        <w:rPr>
          <w:rFonts w:asciiTheme="minorHAnsi" w:hAnsiTheme="minorHAnsi" w:cstheme="minorHAnsi"/>
          <w:i/>
          <w:sz w:val="20"/>
          <w:szCs w:val="20"/>
        </w:rPr>
        <w:t>)</w:t>
      </w:r>
      <w:r w:rsidRPr="002F57B6">
        <w:rPr>
          <w:rFonts w:asciiTheme="minorHAnsi" w:hAnsiTheme="minorHAnsi" w:cstheme="minorHAnsi"/>
          <w:i/>
          <w:sz w:val="20"/>
          <w:szCs w:val="20"/>
        </w:rPr>
        <w:t xml:space="preserve"> policy, the purpose of your study must be designed in a way that is expected to demonstrate the potential to improve the quality of life for Medicare beneficiaries</w:t>
      </w:r>
      <w:r w:rsidR="004D6776">
        <w:rPr>
          <w:rFonts w:asciiTheme="minorHAnsi" w:hAnsiTheme="minorHAnsi" w:cstheme="minorHAnsi"/>
          <w:i/>
          <w:sz w:val="20"/>
          <w:szCs w:val="20"/>
        </w:rPr>
        <w:t xml:space="preserve">, </w:t>
      </w:r>
      <w:r w:rsidRPr="002F57B6">
        <w:rPr>
          <w:rFonts w:asciiTheme="minorHAnsi" w:hAnsiTheme="minorHAnsi" w:cstheme="minorHAnsi"/>
          <w:i/>
          <w:sz w:val="20"/>
          <w:szCs w:val="20"/>
        </w:rPr>
        <w:t>Medicaid recipients</w:t>
      </w:r>
      <w:r w:rsidR="004D6776">
        <w:rPr>
          <w:rFonts w:asciiTheme="minorHAnsi" w:hAnsiTheme="minorHAnsi" w:cstheme="minorHAnsi"/>
          <w:i/>
          <w:sz w:val="20"/>
          <w:szCs w:val="20"/>
        </w:rPr>
        <w:t>, and</w:t>
      </w:r>
      <w:r w:rsidRPr="002F57B6">
        <w:rPr>
          <w:rFonts w:asciiTheme="minorHAnsi" w:hAnsiTheme="minorHAnsi" w:cstheme="minorHAnsi"/>
          <w:i/>
          <w:sz w:val="20"/>
          <w:szCs w:val="20"/>
        </w:rPr>
        <w:t>/</w:t>
      </w:r>
      <w:r w:rsidR="004D6776">
        <w:rPr>
          <w:rFonts w:asciiTheme="minorHAnsi" w:hAnsiTheme="minorHAnsi" w:cstheme="minorHAnsi"/>
          <w:i/>
          <w:sz w:val="20"/>
          <w:szCs w:val="20"/>
        </w:rPr>
        <w:t xml:space="preserve">or </w:t>
      </w:r>
      <w:r w:rsidRPr="002F57B6">
        <w:rPr>
          <w:rFonts w:asciiTheme="minorHAnsi" w:hAnsiTheme="minorHAnsi" w:cstheme="minorHAnsi"/>
          <w:i/>
          <w:sz w:val="20"/>
          <w:szCs w:val="20"/>
        </w:rPr>
        <w:t>Health Insurance Exchange consumers or improve the administration of the Medicare or Medicaid programs or Health Insurance Exchanges, including payment</w:t>
      </w:r>
      <w:r w:rsidR="004412E1">
        <w:rPr>
          <w:rFonts w:asciiTheme="minorHAnsi" w:hAnsiTheme="minorHAnsi" w:cstheme="minorHAnsi"/>
          <w:i/>
          <w:sz w:val="20"/>
          <w:szCs w:val="20"/>
        </w:rPr>
        <w:t>-</w:t>
      </w:r>
      <w:r w:rsidRPr="002F57B6">
        <w:rPr>
          <w:rFonts w:asciiTheme="minorHAnsi" w:hAnsiTheme="minorHAnsi" w:cstheme="minorHAnsi"/>
          <w:i/>
          <w:sz w:val="20"/>
          <w:szCs w:val="20"/>
        </w:rPr>
        <w:t>related projects</w:t>
      </w:r>
      <w:r w:rsidR="00940F35">
        <w:rPr>
          <w:rFonts w:asciiTheme="minorHAnsi" w:hAnsiTheme="minorHAnsi" w:cstheme="minorHAnsi"/>
          <w:i/>
          <w:sz w:val="20"/>
          <w:szCs w:val="20"/>
        </w:rPr>
        <w:t>.</w:t>
      </w:r>
    </w:p>
    <w:p w14:paraId="2F7DF7D6" w14:textId="77777777" w:rsidR="00E206ED" w:rsidRDefault="00E206ED" w:rsidP="7D853F82">
      <w:pPr>
        <w:pStyle w:val="ListParagraph"/>
        <w:ind w:left="360"/>
        <w:rPr>
          <w:rFonts w:asciiTheme="minorHAnsi" w:hAnsiTheme="minorHAnsi" w:cstheme="minorBidi"/>
          <w:i/>
          <w:iCs/>
          <w:sz w:val="20"/>
          <w:szCs w:val="20"/>
        </w:rPr>
      </w:pPr>
    </w:p>
    <w:p w14:paraId="52C2D520" w14:textId="328642A8" w:rsidR="007C08B0" w:rsidRDefault="0088372E" w:rsidP="004C6E0E">
      <w:pPr>
        <w:widowControl w:val="0"/>
        <w:tabs>
          <w:tab w:val="left" w:pos="-1440"/>
        </w:tabs>
        <w:snapToGrid w:val="0"/>
        <w:ind w:left="360"/>
        <w:rPr>
          <w:rStyle w:val="PlaceholderText"/>
        </w:rPr>
      </w:pPr>
      <w:sdt>
        <w:sdtPr>
          <w:rPr>
            <w:rStyle w:val="PlaceholderText"/>
          </w:rPr>
          <w:id w:val="1418051658"/>
          <w:placeholder>
            <w:docPart w:val="DefaultPlaceholder_-1854013440"/>
          </w:placeholder>
          <w:showingPlcHdr/>
        </w:sdtPr>
        <w:sdtEndPr>
          <w:rPr>
            <w:rStyle w:val="PlaceholderText"/>
          </w:rPr>
        </w:sdtEndPr>
        <w:sdtContent>
          <w:r w:rsidR="000D1136" w:rsidRPr="00D2595B">
            <w:rPr>
              <w:rStyle w:val="PlaceholderText"/>
            </w:rPr>
            <w:t>Click or tap here to enter text.</w:t>
          </w:r>
        </w:sdtContent>
      </w:sdt>
      <w:bookmarkEnd w:id="0"/>
    </w:p>
    <w:p w14:paraId="4C40C6EC" w14:textId="77777777" w:rsidR="0086713D" w:rsidRDefault="0086713D" w:rsidP="004C6E0E">
      <w:pPr>
        <w:widowControl w:val="0"/>
        <w:tabs>
          <w:tab w:val="left" w:pos="-1440"/>
        </w:tabs>
        <w:snapToGrid w:val="0"/>
        <w:ind w:left="360"/>
        <w:rPr>
          <w:rStyle w:val="PlaceholderText"/>
        </w:rPr>
      </w:pPr>
    </w:p>
    <w:p w14:paraId="114FCDC1" w14:textId="77777777" w:rsidR="0086713D" w:rsidRDefault="0086713D" w:rsidP="004C6E0E">
      <w:pPr>
        <w:widowControl w:val="0"/>
        <w:tabs>
          <w:tab w:val="left" w:pos="-1440"/>
        </w:tabs>
        <w:snapToGrid w:val="0"/>
        <w:ind w:left="360"/>
        <w:rPr>
          <w:rStyle w:val="PlaceholderText"/>
        </w:rPr>
      </w:pPr>
    </w:p>
    <w:p w14:paraId="1E894BC0" w14:textId="77777777" w:rsidR="0086713D" w:rsidRDefault="0086713D" w:rsidP="004C6E0E">
      <w:pPr>
        <w:widowControl w:val="0"/>
        <w:tabs>
          <w:tab w:val="left" w:pos="-1440"/>
        </w:tabs>
        <w:snapToGrid w:val="0"/>
        <w:ind w:left="360"/>
        <w:rPr>
          <w:rStyle w:val="PlaceholderText"/>
        </w:rPr>
      </w:pPr>
    </w:p>
    <w:p w14:paraId="6EB43ECE" w14:textId="77777777" w:rsidR="0086713D" w:rsidRDefault="0086713D" w:rsidP="004C6E0E">
      <w:pPr>
        <w:widowControl w:val="0"/>
        <w:tabs>
          <w:tab w:val="left" w:pos="-1440"/>
        </w:tabs>
        <w:snapToGrid w:val="0"/>
        <w:ind w:left="360"/>
        <w:rPr>
          <w:rStyle w:val="PlaceholderText"/>
        </w:rPr>
      </w:pPr>
    </w:p>
    <w:p w14:paraId="3B26D09B" w14:textId="77777777" w:rsidR="0086713D" w:rsidRDefault="0086713D" w:rsidP="004C6E0E">
      <w:pPr>
        <w:widowControl w:val="0"/>
        <w:tabs>
          <w:tab w:val="left" w:pos="-1440"/>
        </w:tabs>
        <w:snapToGrid w:val="0"/>
        <w:ind w:left="360"/>
        <w:rPr>
          <w:rStyle w:val="PlaceholderText"/>
        </w:rPr>
      </w:pPr>
    </w:p>
    <w:p w14:paraId="1B1AF862" w14:textId="77777777" w:rsidR="0086713D" w:rsidRDefault="0086713D" w:rsidP="004C6E0E">
      <w:pPr>
        <w:widowControl w:val="0"/>
        <w:tabs>
          <w:tab w:val="left" w:pos="-1440"/>
        </w:tabs>
        <w:snapToGrid w:val="0"/>
        <w:ind w:left="360"/>
        <w:rPr>
          <w:rStyle w:val="PlaceholderText"/>
        </w:rPr>
      </w:pPr>
    </w:p>
    <w:p w14:paraId="423AEEEC" w14:textId="77777777" w:rsidR="0086713D" w:rsidRDefault="0086713D" w:rsidP="004C6E0E">
      <w:pPr>
        <w:widowControl w:val="0"/>
        <w:tabs>
          <w:tab w:val="left" w:pos="-1440"/>
        </w:tabs>
        <w:snapToGrid w:val="0"/>
        <w:ind w:left="360"/>
        <w:rPr>
          <w:rStyle w:val="PlaceholderText"/>
        </w:rPr>
      </w:pPr>
    </w:p>
    <w:p w14:paraId="3963DFB6" w14:textId="77777777" w:rsidR="0086713D" w:rsidRDefault="0086713D" w:rsidP="004C6E0E">
      <w:pPr>
        <w:widowControl w:val="0"/>
        <w:tabs>
          <w:tab w:val="left" w:pos="-1440"/>
        </w:tabs>
        <w:snapToGrid w:val="0"/>
        <w:ind w:left="360"/>
        <w:rPr>
          <w:rStyle w:val="PlaceholderText"/>
        </w:rPr>
      </w:pPr>
    </w:p>
    <w:p w14:paraId="17E4F444" w14:textId="77777777" w:rsidR="0086713D" w:rsidRDefault="0086713D" w:rsidP="004C6E0E">
      <w:pPr>
        <w:widowControl w:val="0"/>
        <w:tabs>
          <w:tab w:val="left" w:pos="-1440"/>
        </w:tabs>
        <w:snapToGrid w:val="0"/>
        <w:ind w:left="360"/>
        <w:rPr>
          <w:rStyle w:val="PlaceholderText"/>
        </w:rPr>
      </w:pPr>
    </w:p>
    <w:p w14:paraId="3293B6CF" w14:textId="77777777" w:rsidR="0086713D" w:rsidRDefault="0086713D" w:rsidP="004C6E0E">
      <w:pPr>
        <w:widowControl w:val="0"/>
        <w:tabs>
          <w:tab w:val="left" w:pos="-1440"/>
        </w:tabs>
        <w:snapToGrid w:val="0"/>
        <w:ind w:left="360"/>
        <w:rPr>
          <w:rStyle w:val="PlaceholderText"/>
        </w:rPr>
      </w:pPr>
    </w:p>
    <w:p w14:paraId="0B1CB28C" w14:textId="77777777" w:rsidR="0086713D" w:rsidRDefault="0086713D" w:rsidP="004C6E0E">
      <w:pPr>
        <w:widowControl w:val="0"/>
        <w:tabs>
          <w:tab w:val="left" w:pos="-1440"/>
        </w:tabs>
        <w:snapToGrid w:val="0"/>
        <w:ind w:left="360"/>
        <w:rPr>
          <w:rStyle w:val="PlaceholderText"/>
        </w:rPr>
      </w:pPr>
    </w:p>
    <w:p w14:paraId="303AC8F6" w14:textId="77777777" w:rsidR="0086713D" w:rsidRDefault="0086713D" w:rsidP="004C6E0E">
      <w:pPr>
        <w:widowControl w:val="0"/>
        <w:tabs>
          <w:tab w:val="left" w:pos="-1440"/>
        </w:tabs>
        <w:snapToGrid w:val="0"/>
        <w:ind w:left="360"/>
        <w:rPr>
          <w:rStyle w:val="PlaceholderText"/>
        </w:rPr>
      </w:pPr>
    </w:p>
    <w:p w14:paraId="1B030AA9" w14:textId="77777777" w:rsidR="0088372E" w:rsidRDefault="0088372E" w:rsidP="004C6E0E">
      <w:pPr>
        <w:widowControl w:val="0"/>
        <w:tabs>
          <w:tab w:val="left" w:pos="-1440"/>
        </w:tabs>
        <w:snapToGrid w:val="0"/>
        <w:ind w:left="360"/>
        <w:rPr>
          <w:rFonts w:asciiTheme="minorHAnsi" w:hAnsiTheme="minorHAnsi" w:cstheme="minorHAnsi"/>
          <w:b/>
          <w:sz w:val="20"/>
          <w:szCs w:val="20"/>
        </w:rPr>
      </w:pPr>
    </w:p>
    <w:p w14:paraId="56E68BF4" w14:textId="77777777" w:rsidR="00025028" w:rsidRDefault="00025028" w:rsidP="004C6E0E">
      <w:pPr>
        <w:widowControl w:val="0"/>
        <w:tabs>
          <w:tab w:val="left" w:pos="-1440"/>
        </w:tabs>
        <w:snapToGrid w:val="0"/>
        <w:ind w:left="360"/>
        <w:rPr>
          <w:rFonts w:asciiTheme="minorHAnsi" w:hAnsiTheme="minorHAnsi" w:cstheme="minorHAnsi"/>
          <w:b/>
          <w:sz w:val="20"/>
          <w:szCs w:val="20"/>
        </w:rPr>
      </w:pPr>
    </w:p>
    <w:p w14:paraId="2935F8B7" w14:textId="411988C6" w:rsidR="00C30CF4" w:rsidRPr="00B97DEB" w:rsidRDefault="1F95C724" w:rsidP="7D853F82">
      <w:pPr>
        <w:widowControl w:val="0"/>
        <w:numPr>
          <w:ilvl w:val="0"/>
          <w:numId w:val="4"/>
        </w:numPr>
        <w:snapToGrid w:val="0"/>
        <w:rPr>
          <w:rFonts w:asciiTheme="minorHAnsi" w:hAnsiTheme="minorHAnsi" w:cstheme="minorBidi"/>
          <w:b/>
          <w:bCs/>
          <w:sz w:val="20"/>
          <w:szCs w:val="20"/>
        </w:rPr>
      </w:pPr>
      <w:r w:rsidRPr="1F95C724">
        <w:rPr>
          <w:rFonts w:asciiTheme="minorHAnsi" w:hAnsiTheme="minorHAnsi" w:cstheme="minorBidi"/>
          <w:b/>
          <w:bCs/>
          <w:sz w:val="20"/>
          <w:szCs w:val="20"/>
        </w:rPr>
        <w:t>Other than the CMS LDS files you are requesting, please list any additional data files or sources of information that you are planning to use to support your research study (e.g., Provider of Services (POS) file, American Medical Association (AMA) Physician Master file, etc.)</w:t>
      </w:r>
    </w:p>
    <w:p w14:paraId="47EAAC75" w14:textId="0560C07E" w:rsidR="00A43762" w:rsidRDefault="00A43762" w:rsidP="00A43762">
      <w:pPr>
        <w:widowControl w:val="0"/>
        <w:tabs>
          <w:tab w:val="left" w:pos="-1440"/>
        </w:tabs>
        <w:snapToGrid w:val="0"/>
        <w:rPr>
          <w:rFonts w:asciiTheme="minorHAnsi" w:eastAsia="Times New Roman" w:hAnsiTheme="minorHAnsi" w:cstheme="minorHAnsi"/>
          <w:sz w:val="20"/>
          <w:szCs w:val="20"/>
        </w:rPr>
      </w:pPr>
    </w:p>
    <w:p w14:paraId="73859A5D" w14:textId="2458B5F7" w:rsidR="00A43762" w:rsidRPr="00A43762" w:rsidRDefault="00A43762" w:rsidP="00E206ED">
      <w:pPr>
        <w:widowControl w:val="0"/>
        <w:tabs>
          <w:tab w:val="left" w:pos="-1440"/>
        </w:tabs>
        <w:snapToGrid w:val="0"/>
        <w:rPr>
          <w:rFonts w:asciiTheme="minorHAnsi" w:eastAsia="Times New Roman" w:hAnsiTheme="minorHAnsi" w:cstheme="minorHAnsi"/>
          <w:sz w:val="20"/>
          <w:szCs w:val="20"/>
        </w:rPr>
      </w:pPr>
    </w:p>
    <w:tbl>
      <w:tblPr>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221"/>
      </w:tblGrid>
      <w:tr w:rsidR="0011717F" w:rsidRPr="00A43762" w14:paraId="4B31A11B" w14:textId="77777777" w:rsidTr="00791690">
        <w:trPr>
          <w:trHeight w:val="243"/>
        </w:trPr>
        <w:tc>
          <w:tcPr>
            <w:tcW w:w="2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E6E371" w14:textId="77777777" w:rsidR="0011717F" w:rsidRPr="00A43762" w:rsidRDefault="0011717F" w:rsidP="00A43762">
            <w:pPr>
              <w:widowControl w:val="0"/>
              <w:tabs>
                <w:tab w:val="left" w:pos="-1440"/>
              </w:tabs>
              <w:snapToGrid w:val="0"/>
              <w:jc w:val="center"/>
              <w:rPr>
                <w:rFonts w:asciiTheme="minorHAnsi" w:eastAsia="Times New Roman" w:hAnsiTheme="minorHAnsi" w:cstheme="minorHAnsi"/>
                <w:b/>
                <w:sz w:val="18"/>
                <w:szCs w:val="20"/>
              </w:rPr>
            </w:pPr>
            <w:r w:rsidRPr="00A43762">
              <w:rPr>
                <w:rFonts w:asciiTheme="minorHAnsi" w:eastAsia="Times New Roman" w:hAnsiTheme="minorHAnsi" w:cstheme="minorHAnsi"/>
                <w:b/>
                <w:sz w:val="18"/>
                <w:szCs w:val="20"/>
              </w:rPr>
              <w:t>Name of additional files</w:t>
            </w:r>
          </w:p>
        </w:tc>
        <w:tc>
          <w:tcPr>
            <w:tcW w:w="8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B01EDA" w14:textId="77777777" w:rsidR="0011717F" w:rsidRPr="00A43762" w:rsidRDefault="0011717F" w:rsidP="00A43762">
            <w:pPr>
              <w:widowControl w:val="0"/>
              <w:tabs>
                <w:tab w:val="left" w:pos="-1440"/>
              </w:tabs>
              <w:snapToGrid w:val="0"/>
              <w:jc w:val="center"/>
              <w:rPr>
                <w:rFonts w:asciiTheme="minorHAnsi" w:eastAsia="Times New Roman" w:hAnsiTheme="minorHAnsi" w:cstheme="minorHAnsi"/>
                <w:b/>
                <w:sz w:val="18"/>
                <w:szCs w:val="20"/>
              </w:rPr>
            </w:pPr>
            <w:r w:rsidRPr="00A43762">
              <w:rPr>
                <w:rFonts w:asciiTheme="minorHAnsi" w:eastAsia="Times New Roman" w:hAnsiTheme="minorHAnsi" w:cstheme="minorHAnsi"/>
                <w:b/>
                <w:sz w:val="18"/>
                <w:szCs w:val="20"/>
              </w:rPr>
              <w:t>Purpose for using the data file in the analysis</w:t>
            </w:r>
          </w:p>
        </w:tc>
      </w:tr>
      <w:tr w:rsidR="0011717F" w:rsidRPr="00A43762" w14:paraId="481BE405" w14:textId="77777777" w:rsidTr="00791690">
        <w:trPr>
          <w:trHeight w:val="270"/>
        </w:trPr>
        <w:tc>
          <w:tcPr>
            <w:tcW w:w="2621" w:type="dxa"/>
            <w:tcBorders>
              <w:top w:val="single" w:sz="4" w:space="0" w:color="auto"/>
              <w:left w:val="single" w:sz="4" w:space="0" w:color="auto"/>
              <w:bottom w:val="single" w:sz="4" w:space="0" w:color="auto"/>
              <w:right w:val="single" w:sz="4" w:space="0" w:color="auto"/>
            </w:tcBorders>
          </w:tcPr>
          <w:p w14:paraId="49FE71A2" w14:textId="77777777" w:rsidR="0011717F" w:rsidRPr="00A43762" w:rsidRDefault="0011717F" w:rsidP="00A43762">
            <w:pPr>
              <w:widowControl w:val="0"/>
              <w:tabs>
                <w:tab w:val="left" w:pos="-1440"/>
              </w:tabs>
              <w:snapToGrid w:val="0"/>
              <w:rPr>
                <w:rFonts w:asciiTheme="minorHAnsi" w:eastAsia="Times New Roman" w:hAnsiTheme="minorHAnsi" w:cstheme="minorHAnsi"/>
                <w:sz w:val="20"/>
                <w:szCs w:val="20"/>
              </w:rPr>
            </w:pPr>
          </w:p>
        </w:tc>
        <w:tc>
          <w:tcPr>
            <w:tcW w:w="8221" w:type="dxa"/>
            <w:tcBorders>
              <w:top w:val="single" w:sz="4" w:space="0" w:color="auto"/>
              <w:left w:val="single" w:sz="4" w:space="0" w:color="auto"/>
              <w:bottom w:val="single" w:sz="4" w:space="0" w:color="auto"/>
              <w:right w:val="single" w:sz="4" w:space="0" w:color="auto"/>
            </w:tcBorders>
          </w:tcPr>
          <w:p w14:paraId="415A321D" w14:textId="77777777" w:rsidR="0011717F" w:rsidRPr="00A43762" w:rsidRDefault="0011717F" w:rsidP="00A43762">
            <w:pPr>
              <w:widowControl w:val="0"/>
              <w:tabs>
                <w:tab w:val="left" w:pos="-1440"/>
              </w:tabs>
              <w:snapToGrid w:val="0"/>
              <w:rPr>
                <w:rFonts w:asciiTheme="minorHAnsi" w:eastAsia="Times New Roman" w:hAnsiTheme="minorHAnsi" w:cstheme="minorHAnsi"/>
                <w:sz w:val="20"/>
                <w:szCs w:val="20"/>
              </w:rPr>
            </w:pPr>
          </w:p>
        </w:tc>
      </w:tr>
      <w:tr w:rsidR="0011717F" w:rsidRPr="00A43762" w14:paraId="7B8738B3" w14:textId="77777777" w:rsidTr="00791690">
        <w:trPr>
          <w:trHeight w:val="284"/>
        </w:trPr>
        <w:tc>
          <w:tcPr>
            <w:tcW w:w="2621" w:type="dxa"/>
            <w:tcBorders>
              <w:top w:val="single" w:sz="4" w:space="0" w:color="auto"/>
              <w:left w:val="single" w:sz="4" w:space="0" w:color="auto"/>
              <w:bottom w:val="single" w:sz="4" w:space="0" w:color="auto"/>
              <w:right w:val="single" w:sz="4" w:space="0" w:color="auto"/>
            </w:tcBorders>
          </w:tcPr>
          <w:p w14:paraId="710775F8" w14:textId="77777777" w:rsidR="0011717F" w:rsidRPr="00A43762" w:rsidRDefault="0011717F" w:rsidP="00A43762">
            <w:pPr>
              <w:widowControl w:val="0"/>
              <w:tabs>
                <w:tab w:val="left" w:pos="-1440"/>
              </w:tabs>
              <w:snapToGrid w:val="0"/>
              <w:rPr>
                <w:rFonts w:asciiTheme="minorHAnsi" w:eastAsia="Times New Roman" w:hAnsiTheme="minorHAnsi" w:cstheme="minorHAnsi"/>
                <w:sz w:val="20"/>
                <w:szCs w:val="20"/>
              </w:rPr>
            </w:pPr>
          </w:p>
        </w:tc>
        <w:tc>
          <w:tcPr>
            <w:tcW w:w="8221" w:type="dxa"/>
            <w:tcBorders>
              <w:top w:val="single" w:sz="4" w:space="0" w:color="auto"/>
              <w:left w:val="single" w:sz="4" w:space="0" w:color="auto"/>
              <w:bottom w:val="single" w:sz="4" w:space="0" w:color="auto"/>
              <w:right w:val="single" w:sz="4" w:space="0" w:color="auto"/>
            </w:tcBorders>
          </w:tcPr>
          <w:p w14:paraId="4645A959" w14:textId="77777777" w:rsidR="0011717F" w:rsidRPr="00A43762" w:rsidRDefault="0011717F" w:rsidP="00A43762">
            <w:pPr>
              <w:widowControl w:val="0"/>
              <w:tabs>
                <w:tab w:val="left" w:pos="-1440"/>
              </w:tabs>
              <w:snapToGrid w:val="0"/>
              <w:rPr>
                <w:rFonts w:asciiTheme="minorHAnsi" w:eastAsia="Times New Roman" w:hAnsiTheme="minorHAnsi" w:cstheme="minorHAnsi"/>
                <w:sz w:val="20"/>
                <w:szCs w:val="20"/>
              </w:rPr>
            </w:pPr>
          </w:p>
        </w:tc>
      </w:tr>
      <w:tr w:rsidR="0011717F" w:rsidRPr="00A43762" w14:paraId="020E55A0" w14:textId="77777777" w:rsidTr="00791690">
        <w:trPr>
          <w:trHeight w:val="270"/>
        </w:trPr>
        <w:tc>
          <w:tcPr>
            <w:tcW w:w="2621" w:type="dxa"/>
            <w:tcBorders>
              <w:top w:val="single" w:sz="4" w:space="0" w:color="auto"/>
              <w:left w:val="single" w:sz="4" w:space="0" w:color="auto"/>
              <w:bottom w:val="single" w:sz="4" w:space="0" w:color="auto"/>
              <w:right w:val="single" w:sz="4" w:space="0" w:color="auto"/>
            </w:tcBorders>
          </w:tcPr>
          <w:p w14:paraId="0D972C5B" w14:textId="77777777" w:rsidR="0011717F" w:rsidRPr="00A43762" w:rsidRDefault="0011717F" w:rsidP="00A43762">
            <w:pPr>
              <w:widowControl w:val="0"/>
              <w:tabs>
                <w:tab w:val="left" w:pos="-1440"/>
              </w:tabs>
              <w:snapToGrid w:val="0"/>
              <w:rPr>
                <w:rFonts w:asciiTheme="minorHAnsi" w:eastAsia="Times New Roman" w:hAnsiTheme="minorHAnsi" w:cstheme="minorHAnsi"/>
                <w:sz w:val="20"/>
                <w:szCs w:val="20"/>
              </w:rPr>
            </w:pPr>
          </w:p>
        </w:tc>
        <w:tc>
          <w:tcPr>
            <w:tcW w:w="8221" w:type="dxa"/>
            <w:tcBorders>
              <w:top w:val="single" w:sz="4" w:space="0" w:color="auto"/>
              <w:left w:val="single" w:sz="4" w:space="0" w:color="auto"/>
              <w:bottom w:val="single" w:sz="4" w:space="0" w:color="auto"/>
              <w:right w:val="single" w:sz="4" w:space="0" w:color="auto"/>
            </w:tcBorders>
          </w:tcPr>
          <w:p w14:paraId="7B8D6650" w14:textId="77777777" w:rsidR="0011717F" w:rsidRPr="00A43762" w:rsidRDefault="0011717F" w:rsidP="00A43762">
            <w:pPr>
              <w:widowControl w:val="0"/>
              <w:tabs>
                <w:tab w:val="left" w:pos="-1440"/>
              </w:tabs>
              <w:snapToGrid w:val="0"/>
              <w:rPr>
                <w:rFonts w:asciiTheme="minorHAnsi" w:eastAsia="Times New Roman" w:hAnsiTheme="minorHAnsi" w:cstheme="minorHAnsi"/>
                <w:sz w:val="20"/>
                <w:szCs w:val="20"/>
              </w:rPr>
            </w:pPr>
          </w:p>
        </w:tc>
      </w:tr>
      <w:tr w:rsidR="0011717F" w:rsidRPr="00A43762" w14:paraId="44FDFEDC" w14:textId="77777777" w:rsidTr="00791690">
        <w:trPr>
          <w:trHeight w:val="270"/>
        </w:trPr>
        <w:tc>
          <w:tcPr>
            <w:tcW w:w="2621" w:type="dxa"/>
            <w:tcBorders>
              <w:top w:val="single" w:sz="4" w:space="0" w:color="auto"/>
              <w:left w:val="single" w:sz="4" w:space="0" w:color="auto"/>
              <w:bottom w:val="single" w:sz="4" w:space="0" w:color="auto"/>
              <w:right w:val="single" w:sz="4" w:space="0" w:color="auto"/>
            </w:tcBorders>
          </w:tcPr>
          <w:p w14:paraId="7AF79C9C" w14:textId="77777777" w:rsidR="0011717F" w:rsidRPr="00A43762" w:rsidRDefault="0011717F" w:rsidP="00A43762">
            <w:pPr>
              <w:widowControl w:val="0"/>
              <w:tabs>
                <w:tab w:val="left" w:pos="-1440"/>
              </w:tabs>
              <w:snapToGrid w:val="0"/>
              <w:rPr>
                <w:rFonts w:asciiTheme="minorHAnsi" w:eastAsia="Times New Roman" w:hAnsiTheme="minorHAnsi" w:cstheme="minorHAnsi"/>
                <w:sz w:val="20"/>
                <w:szCs w:val="20"/>
              </w:rPr>
            </w:pPr>
          </w:p>
        </w:tc>
        <w:tc>
          <w:tcPr>
            <w:tcW w:w="8221" w:type="dxa"/>
            <w:tcBorders>
              <w:top w:val="single" w:sz="4" w:space="0" w:color="auto"/>
              <w:left w:val="single" w:sz="4" w:space="0" w:color="auto"/>
              <w:bottom w:val="single" w:sz="4" w:space="0" w:color="auto"/>
              <w:right w:val="single" w:sz="4" w:space="0" w:color="auto"/>
            </w:tcBorders>
          </w:tcPr>
          <w:p w14:paraId="08400370" w14:textId="77777777" w:rsidR="0011717F" w:rsidRPr="00A43762" w:rsidRDefault="0011717F" w:rsidP="00A43762">
            <w:pPr>
              <w:widowControl w:val="0"/>
              <w:tabs>
                <w:tab w:val="left" w:pos="-1440"/>
              </w:tabs>
              <w:snapToGrid w:val="0"/>
              <w:rPr>
                <w:rFonts w:asciiTheme="minorHAnsi" w:eastAsia="Times New Roman" w:hAnsiTheme="minorHAnsi" w:cstheme="minorHAnsi"/>
                <w:sz w:val="20"/>
                <w:szCs w:val="20"/>
              </w:rPr>
            </w:pPr>
          </w:p>
        </w:tc>
      </w:tr>
      <w:tr w:rsidR="0011717F" w:rsidRPr="00A43762" w14:paraId="4928E1FB" w14:textId="77777777" w:rsidTr="00791690">
        <w:trPr>
          <w:trHeight w:val="270"/>
        </w:trPr>
        <w:tc>
          <w:tcPr>
            <w:tcW w:w="2621" w:type="dxa"/>
            <w:tcBorders>
              <w:top w:val="single" w:sz="4" w:space="0" w:color="auto"/>
              <w:left w:val="single" w:sz="4" w:space="0" w:color="auto"/>
              <w:bottom w:val="single" w:sz="4" w:space="0" w:color="auto"/>
              <w:right w:val="single" w:sz="4" w:space="0" w:color="auto"/>
            </w:tcBorders>
          </w:tcPr>
          <w:p w14:paraId="5F271F54" w14:textId="77777777" w:rsidR="0011717F" w:rsidRPr="00A43762" w:rsidRDefault="0011717F" w:rsidP="00A43762">
            <w:pPr>
              <w:widowControl w:val="0"/>
              <w:tabs>
                <w:tab w:val="left" w:pos="-1440"/>
              </w:tabs>
              <w:snapToGrid w:val="0"/>
              <w:rPr>
                <w:rFonts w:asciiTheme="minorHAnsi" w:eastAsia="Times New Roman" w:hAnsiTheme="minorHAnsi" w:cstheme="minorHAnsi"/>
                <w:sz w:val="20"/>
                <w:szCs w:val="20"/>
              </w:rPr>
            </w:pPr>
          </w:p>
        </w:tc>
        <w:tc>
          <w:tcPr>
            <w:tcW w:w="8221" w:type="dxa"/>
            <w:tcBorders>
              <w:top w:val="single" w:sz="4" w:space="0" w:color="auto"/>
              <w:left w:val="single" w:sz="4" w:space="0" w:color="auto"/>
              <w:bottom w:val="single" w:sz="4" w:space="0" w:color="auto"/>
              <w:right w:val="single" w:sz="4" w:space="0" w:color="auto"/>
            </w:tcBorders>
          </w:tcPr>
          <w:p w14:paraId="7AE9B872" w14:textId="77777777" w:rsidR="0011717F" w:rsidRPr="00A43762" w:rsidRDefault="0011717F" w:rsidP="00A43762">
            <w:pPr>
              <w:widowControl w:val="0"/>
              <w:tabs>
                <w:tab w:val="left" w:pos="-1440"/>
              </w:tabs>
              <w:snapToGrid w:val="0"/>
              <w:rPr>
                <w:rFonts w:asciiTheme="minorHAnsi" w:eastAsia="Times New Roman" w:hAnsiTheme="minorHAnsi" w:cstheme="minorHAnsi"/>
                <w:sz w:val="20"/>
                <w:szCs w:val="20"/>
              </w:rPr>
            </w:pPr>
          </w:p>
        </w:tc>
      </w:tr>
    </w:tbl>
    <w:p w14:paraId="5BCA37C1" w14:textId="11F77E0D" w:rsidR="004E67FE" w:rsidRDefault="004E67FE" w:rsidP="00A43762">
      <w:pPr>
        <w:pStyle w:val="ListParagraph"/>
        <w:ind w:left="0"/>
        <w:rPr>
          <w:rFonts w:asciiTheme="minorHAnsi" w:hAnsiTheme="minorHAnsi" w:cstheme="minorHAnsi"/>
          <w:b/>
          <w:bCs/>
          <w:sz w:val="16"/>
          <w:szCs w:val="20"/>
        </w:rPr>
      </w:pPr>
    </w:p>
    <w:p w14:paraId="76293978" w14:textId="77777777" w:rsidR="0086713D" w:rsidRDefault="0086713D">
      <w:pPr>
        <w:spacing w:after="160" w:line="259" w:lineRule="auto"/>
        <w:rPr>
          <w:rFonts w:asciiTheme="minorHAnsi" w:eastAsia="MS Gothic" w:hAnsiTheme="minorHAnsi" w:cstheme="minorBidi"/>
          <w:b/>
          <w:bCs/>
          <w:color w:val="1F3864" w:themeColor="accent5" w:themeShade="80"/>
          <w:sz w:val="20"/>
          <w:szCs w:val="20"/>
        </w:rPr>
      </w:pPr>
      <w:r>
        <w:rPr>
          <w:rFonts w:asciiTheme="minorHAnsi" w:hAnsiTheme="minorHAnsi" w:cstheme="minorBidi"/>
          <w:color w:val="1F3864" w:themeColor="accent5" w:themeShade="80"/>
          <w:sz w:val="20"/>
          <w:szCs w:val="20"/>
        </w:rPr>
        <w:br w:type="page"/>
      </w:r>
    </w:p>
    <w:p w14:paraId="5EAB82C0" w14:textId="79561324" w:rsidR="004E67FE" w:rsidRPr="00C30CF4" w:rsidRDefault="1F95C724" w:rsidP="1F95C724">
      <w:pPr>
        <w:pStyle w:val="Heading2"/>
        <w:shd w:val="clear" w:color="auto" w:fill="D9D9D9" w:themeFill="background1" w:themeFillShade="D9"/>
        <w:rPr>
          <w:rFonts w:asciiTheme="minorHAnsi" w:hAnsiTheme="minorHAnsi" w:cstheme="minorBidi"/>
          <w:color w:val="1F3864" w:themeColor="accent5" w:themeShade="80"/>
          <w:sz w:val="20"/>
          <w:szCs w:val="20"/>
        </w:rPr>
      </w:pPr>
      <w:r w:rsidRPr="1F95C724">
        <w:rPr>
          <w:rFonts w:asciiTheme="minorHAnsi" w:hAnsiTheme="minorHAnsi" w:cstheme="minorBidi"/>
          <w:color w:val="1F3864" w:themeColor="accent5" w:themeShade="80"/>
          <w:sz w:val="20"/>
          <w:szCs w:val="20"/>
        </w:rPr>
        <w:lastRenderedPageBreak/>
        <w:t xml:space="preserve">PUBLIC </w:t>
      </w:r>
      <w:r w:rsidR="00771093" w:rsidRPr="1F95C724">
        <w:rPr>
          <w:rFonts w:asciiTheme="minorHAnsi" w:hAnsiTheme="minorHAnsi" w:cstheme="minorBidi"/>
          <w:color w:val="1F3864" w:themeColor="accent5" w:themeShade="80"/>
          <w:sz w:val="20"/>
          <w:szCs w:val="20"/>
        </w:rPr>
        <w:t>DISSEMINATION OF</w:t>
      </w:r>
      <w:r w:rsidRPr="1F95C724">
        <w:rPr>
          <w:rFonts w:asciiTheme="minorHAnsi" w:hAnsiTheme="minorHAnsi" w:cstheme="minorBidi"/>
          <w:color w:val="1F3864" w:themeColor="accent5" w:themeShade="80"/>
          <w:sz w:val="20"/>
          <w:szCs w:val="20"/>
        </w:rPr>
        <w:t xml:space="preserve"> FINDINGS</w:t>
      </w:r>
    </w:p>
    <w:p w14:paraId="6AA13B9A" w14:textId="3D170F46" w:rsidR="004E67FE" w:rsidRDefault="004E67FE" w:rsidP="004E67FE">
      <w:pPr>
        <w:pStyle w:val="ListParagraph"/>
        <w:ind w:left="0"/>
        <w:rPr>
          <w:rFonts w:asciiTheme="minorHAnsi" w:eastAsia="MS Gothic" w:hAnsiTheme="minorHAnsi" w:cstheme="minorHAnsi"/>
          <w:b/>
          <w:color w:val="1F3864" w:themeColor="accent5" w:themeShade="80"/>
          <w:sz w:val="20"/>
          <w:szCs w:val="20"/>
        </w:rPr>
      </w:pPr>
    </w:p>
    <w:p w14:paraId="42C65635" w14:textId="7B6F24AD" w:rsidR="00C4367A" w:rsidRPr="00B6740E" w:rsidRDefault="1F95C724" w:rsidP="00B6740E">
      <w:pPr>
        <w:pStyle w:val="ListParagraph"/>
        <w:numPr>
          <w:ilvl w:val="0"/>
          <w:numId w:val="4"/>
        </w:numPr>
        <w:rPr>
          <w:rFonts w:asciiTheme="minorHAnsi" w:hAnsiTheme="minorHAnsi" w:cstheme="minorBidi"/>
          <w:b/>
          <w:bCs/>
          <w:sz w:val="20"/>
          <w:szCs w:val="20"/>
        </w:rPr>
      </w:pPr>
      <w:r w:rsidRPr="00B6740E">
        <w:rPr>
          <w:rFonts w:asciiTheme="minorHAnsi" w:hAnsiTheme="minorHAnsi" w:cstheme="minorBidi"/>
          <w:b/>
          <w:bCs/>
          <w:sz w:val="20"/>
          <w:szCs w:val="20"/>
        </w:rPr>
        <w:t xml:space="preserve">Describe your plans for publicly disseminating the findings from your analysis, including specific media through which you will report results. </w:t>
      </w:r>
    </w:p>
    <w:p w14:paraId="2E3B150E" w14:textId="77777777" w:rsidR="00C4367A" w:rsidRDefault="00C4367A" w:rsidP="00E21122">
      <w:pPr>
        <w:ind w:firstLine="360"/>
        <w:rPr>
          <w:rFonts w:asciiTheme="minorHAnsi" w:hAnsiTheme="minorHAnsi" w:cstheme="minorBidi"/>
          <w:b/>
          <w:bCs/>
          <w:sz w:val="20"/>
          <w:szCs w:val="20"/>
        </w:rPr>
      </w:pPr>
    </w:p>
    <w:p w14:paraId="11F1EAF2" w14:textId="0199CD4E" w:rsidR="00C4367A" w:rsidRDefault="00E21122" w:rsidP="7D853F82">
      <w:pPr>
        <w:rPr>
          <w:rFonts w:asciiTheme="minorHAnsi" w:hAnsiTheme="minorHAnsi" w:cstheme="minorBidi"/>
          <w:b/>
          <w:bCs/>
          <w:sz w:val="20"/>
          <w:szCs w:val="20"/>
        </w:rPr>
      </w:pPr>
      <w:r>
        <w:rPr>
          <w:rFonts w:asciiTheme="minorHAnsi" w:hAnsiTheme="minorHAnsi" w:cstheme="minorBidi"/>
          <w:b/>
          <w:bCs/>
          <w:sz w:val="20"/>
          <w:szCs w:val="20"/>
        </w:rPr>
        <w:t xml:space="preserve">        </w:t>
      </w:r>
      <w:sdt>
        <w:sdtPr>
          <w:rPr>
            <w:rStyle w:val="RIFText"/>
          </w:rPr>
          <w:id w:val="874427939"/>
          <w:lock w:val="contentLocked"/>
          <w:showingPlcHdr/>
        </w:sdtPr>
        <w:sdtEndPr>
          <w:rPr>
            <w:rStyle w:val="RIFText"/>
          </w:rPr>
        </w:sdtEndPr>
        <w:sdtContent>
          <w:r w:rsidRPr="25F27F2C">
            <w:rPr>
              <w:rStyle w:val="PlaceholderText"/>
            </w:rPr>
            <w:t>Click or tap here to enter text.</w:t>
          </w:r>
        </w:sdtContent>
      </w:sdt>
    </w:p>
    <w:p w14:paraId="23B24166" w14:textId="77777777" w:rsidR="000D5420" w:rsidRPr="000D5420" w:rsidRDefault="000D5420" w:rsidP="000D5420">
      <w:pPr>
        <w:rPr>
          <w:rFonts w:asciiTheme="minorHAnsi" w:hAnsiTheme="minorHAnsi" w:cstheme="minorBidi"/>
          <w:b/>
          <w:bCs/>
          <w:sz w:val="20"/>
          <w:szCs w:val="20"/>
        </w:rPr>
      </w:pPr>
    </w:p>
    <w:p w14:paraId="40DB8C12" w14:textId="77777777" w:rsidR="000D5420" w:rsidRDefault="000D5420" w:rsidP="000D5420">
      <w:pPr>
        <w:pStyle w:val="ListParagraph"/>
        <w:ind w:left="360"/>
        <w:rPr>
          <w:rFonts w:asciiTheme="minorHAnsi" w:hAnsiTheme="minorHAnsi" w:cstheme="minorBidi"/>
          <w:b/>
          <w:bCs/>
          <w:sz w:val="20"/>
          <w:szCs w:val="20"/>
        </w:rPr>
      </w:pPr>
    </w:p>
    <w:p w14:paraId="2DDDC4E8" w14:textId="77777777" w:rsidR="00217CD1" w:rsidRDefault="00217CD1" w:rsidP="000D5420">
      <w:pPr>
        <w:pStyle w:val="ListParagraph"/>
        <w:ind w:left="360"/>
        <w:rPr>
          <w:rFonts w:asciiTheme="minorHAnsi" w:hAnsiTheme="minorHAnsi" w:cstheme="minorBidi"/>
          <w:b/>
          <w:bCs/>
          <w:sz w:val="20"/>
          <w:szCs w:val="20"/>
        </w:rPr>
      </w:pPr>
    </w:p>
    <w:p w14:paraId="02380862" w14:textId="77777777" w:rsidR="00217CD1" w:rsidRDefault="00217CD1" w:rsidP="000D5420">
      <w:pPr>
        <w:pStyle w:val="ListParagraph"/>
        <w:ind w:left="360"/>
        <w:rPr>
          <w:rFonts w:asciiTheme="minorHAnsi" w:hAnsiTheme="minorHAnsi" w:cstheme="minorBidi"/>
          <w:b/>
          <w:bCs/>
          <w:sz w:val="20"/>
          <w:szCs w:val="20"/>
        </w:rPr>
      </w:pPr>
    </w:p>
    <w:p w14:paraId="172E005E" w14:textId="77777777" w:rsidR="00217CD1" w:rsidRDefault="00217CD1" w:rsidP="000D5420">
      <w:pPr>
        <w:pStyle w:val="ListParagraph"/>
        <w:ind w:left="360"/>
        <w:rPr>
          <w:rFonts w:asciiTheme="minorHAnsi" w:hAnsiTheme="minorHAnsi" w:cstheme="minorBidi"/>
          <w:b/>
          <w:bCs/>
          <w:sz w:val="20"/>
          <w:szCs w:val="20"/>
        </w:rPr>
      </w:pPr>
    </w:p>
    <w:p w14:paraId="1827018A" w14:textId="77777777" w:rsidR="00217CD1" w:rsidRDefault="00217CD1" w:rsidP="000D5420">
      <w:pPr>
        <w:pStyle w:val="ListParagraph"/>
        <w:ind w:left="360"/>
        <w:rPr>
          <w:rFonts w:asciiTheme="minorHAnsi" w:hAnsiTheme="minorHAnsi" w:cstheme="minorBidi"/>
          <w:b/>
          <w:bCs/>
          <w:sz w:val="20"/>
          <w:szCs w:val="20"/>
        </w:rPr>
      </w:pPr>
    </w:p>
    <w:p w14:paraId="0E14D6BE" w14:textId="77777777" w:rsidR="000D5420" w:rsidRDefault="000D5420" w:rsidP="000D5420">
      <w:pPr>
        <w:pStyle w:val="ListParagraph"/>
        <w:ind w:left="360"/>
        <w:rPr>
          <w:rFonts w:asciiTheme="minorHAnsi" w:hAnsiTheme="minorHAnsi" w:cstheme="minorBidi"/>
          <w:b/>
          <w:bCs/>
          <w:sz w:val="20"/>
          <w:szCs w:val="20"/>
        </w:rPr>
      </w:pPr>
    </w:p>
    <w:p w14:paraId="2FFFA1C9" w14:textId="77777777" w:rsidR="000D5420" w:rsidRDefault="000D5420" w:rsidP="000D5420">
      <w:pPr>
        <w:pStyle w:val="ListParagraph"/>
        <w:ind w:left="360"/>
        <w:rPr>
          <w:rFonts w:asciiTheme="minorHAnsi" w:hAnsiTheme="minorHAnsi" w:cstheme="minorBidi"/>
          <w:b/>
          <w:bCs/>
          <w:sz w:val="20"/>
          <w:szCs w:val="20"/>
        </w:rPr>
      </w:pPr>
    </w:p>
    <w:p w14:paraId="58FF18C9" w14:textId="77777777" w:rsidR="000D5420" w:rsidRDefault="000D5420" w:rsidP="000D5420">
      <w:pPr>
        <w:pStyle w:val="ListParagraph"/>
        <w:ind w:left="360"/>
        <w:rPr>
          <w:rFonts w:asciiTheme="minorHAnsi" w:hAnsiTheme="minorHAnsi" w:cstheme="minorBidi"/>
          <w:b/>
          <w:bCs/>
          <w:sz w:val="20"/>
          <w:szCs w:val="20"/>
        </w:rPr>
      </w:pPr>
    </w:p>
    <w:p w14:paraId="7B8F8C11" w14:textId="77777777" w:rsidR="000D5420" w:rsidRDefault="000D5420" w:rsidP="000D5420">
      <w:pPr>
        <w:pStyle w:val="ListParagraph"/>
        <w:ind w:left="360"/>
        <w:rPr>
          <w:rFonts w:asciiTheme="minorHAnsi" w:hAnsiTheme="minorHAnsi" w:cstheme="minorBidi"/>
          <w:b/>
          <w:bCs/>
          <w:sz w:val="20"/>
          <w:szCs w:val="20"/>
        </w:rPr>
      </w:pPr>
    </w:p>
    <w:p w14:paraId="17EC94C2" w14:textId="507EEAB9" w:rsidR="004E67FE" w:rsidRPr="00B6740E" w:rsidRDefault="25F27F2C" w:rsidP="000D5420">
      <w:pPr>
        <w:pStyle w:val="ListParagraph"/>
        <w:numPr>
          <w:ilvl w:val="0"/>
          <w:numId w:val="4"/>
        </w:numPr>
        <w:rPr>
          <w:rFonts w:asciiTheme="minorHAnsi" w:hAnsiTheme="minorHAnsi" w:cstheme="minorBidi"/>
          <w:b/>
          <w:bCs/>
          <w:sz w:val="20"/>
          <w:szCs w:val="20"/>
        </w:rPr>
      </w:pPr>
      <w:r w:rsidRPr="00B6740E">
        <w:rPr>
          <w:rFonts w:asciiTheme="minorHAnsi" w:hAnsiTheme="minorHAnsi" w:cstheme="minorBidi"/>
          <w:b/>
          <w:bCs/>
          <w:sz w:val="20"/>
          <w:szCs w:val="20"/>
        </w:rPr>
        <w:t>Please tell us about any products or tools you will be creating to sell, in addition to the findings that will be made publicly available.  If you will not be creating additional products or tools, please state N/A.</w:t>
      </w:r>
    </w:p>
    <w:p w14:paraId="6A139677" w14:textId="320D6DF0" w:rsidR="004E67FE" w:rsidRDefault="25F27F2C" w:rsidP="25F27F2C">
      <w:pPr>
        <w:pStyle w:val="ListParagraph"/>
        <w:ind w:left="360"/>
        <w:rPr>
          <w:rFonts w:asciiTheme="minorHAnsi" w:hAnsiTheme="minorHAnsi" w:cstheme="minorBidi"/>
          <w:i/>
          <w:iCs/>
          <w:sz w:val="20"/>
          <w:szCs w:val="20"/>
        </w:rPr>
      </w:pPr>
      <w:r w:rsidRPr="25F27F2C">
        <w:rPr>
          <w:rFonts w:asciiTheme="minorHAnsi" w:hAnsiTheme="minorHAnsi" w:cstheme="minorBidi"/>
          <w:i/>
          <w:iCs/>
          <w:sz w:val="20"/>
          <w:szCs w:val="20"/>
        </w:rPr>
        <w:t>(Provide detailed information on the product or tool and the audience that you will be targeting. The product or tool that will be created must stem from the research described in the above executive summary. Note – this product cannot be used for marketing as defined in 45 C.F.R. § 164.501 or to create the potential for fraud, waste, and/or abuse in CMS programs. Any CMS data provided in the product or tool must meet the de-identification requirements in the LDS DUA sections 4 and 5).)</w:t>
      </w:r>
    </w:p>
    <w:p w14:paraId="1039A78D" w14:textId="031BF740" w:rsidR="25F27F2C" w:rsidRDefault="25F27F2C" w:rsidP="25F27F2C">
      <w:pPr>
        <w:pStyle w:val="ListParagraph"/>
        <w:ind w:left="360"/>
        <w:rPr>
          <w:rFonts w:asciiTheme="minorHAnsi" w:hAnsiTheme="minorHAnsi" w:cstheme="minorBidi"/>
          <w:i/>
          <w:iCs/>
          <w:sz w:val="20"/>
          <w:szCs w:val="20"/>
        </w:rPr>
      </w:pPr>
    </w:p>
    <w:p w14:paraId="7A34D138" w14:textId="23F2559F" w:rsidR="25F27F2C" w:rsidRPr="000D1136" w:rsidRDefault="004A3DE5" w:rsidP="000D1136">
      <w:pPr>
        <w:rPr>
          <w:rFonts w:asciiTheme="minorHAnsi" w:hAnsiTheme="minorHAnsi" w:cstheme="minorBidi"/>
          <w:sz w:val="20"/>
          <w:szCs w:val="20"/>
        </w:rPr>
      </w:pPr>
      <w:r>
        <w:rPr>
          <w:rFonts w:asciiTheme="minorHAnsi" w:hAnsiTheme="minorHAnsi" w:cstheme="minorBidi"/>
          <w:sz w:val="20"/>
          <w:szCs w:val="20"/>
        </w:rPr>
        <w:t xml:space="preserve">        </w:t>
      </w:r>
      <w:sdt>
        <w:sdtPr>
          <w:rPr>
            <w:rStyle w:val="RIFText"/>
          </w:rPr>
          <w:id w:val="-1879543459"/>
          <w:lock w:val="contentLocked"/>
          <w:showingPlcHdr/>
        </w:sdtPr>
        <w:sdtEndPr>
          <w:rPr>
            <w:rStyle w:val="RIFText"/>
          </w:rPr>
        </w:sdtEndPr>
        <w:sdtContent>
          <w:r w:rsidRPr="25F27F2C">
            <w:rPr>
              <w:rStyle w:val="PlaceholderText"/>
            </w:rPr>
            <w:t>Click or tap here to enter text.</w:t>
          </w:r>
        </w:sdtContent>
      </w:sdt>
    </w:p>
    <w:p w14:paraId="7AFEBBB8" w14:textId="4C372019" w:rsidR="002C2CCA" w:rsidRPr="00A43762" w:rsidRDefault="002C2CCA" w:rsidP="4DBD94FA">
      <w:pPr>
        <w:pStyle w:val="ListParagraph"/>
        <w:ind w:left="360"/>
        <w:rPr>
          <w:rFonts w:asciiTheme="minorHAnsi" w:hAnsiTheme="minorHAnsi" w:cstheme="minorBidi"/>
          <w:sz w:val="20"/>
          <w:szCs w:val="20"/>
        </w:rPr>
      </w:pPr>
    </w:p>
    <w:p w14:paraId="2B68A984" w14:textId="5C863D3A" w:rsidR="008B6A2D" w:rsidRDefault="004E67FE" w:rsidP="004E67FE">
      <w:pPr>
        <w:pStyle w:val="ListParagraph"/>
        <w:ind w:left="0"/>
        <w:rPr>
          <w:rFonts w:asciiTheme="minorHAnsi" w:hAnsiTheme="minorHAnsi" w:cstheme="minorHAnsi"/>
          <w:sz w:val="18"/>
          <w:szCs w:val="20"/>
        </w:rPr>
      </w:pPr>
      <w:r w:rsidRPr="00327D0A">
        <w:rPr>
          <w:rFonts w:asciiTheme="minorHAnsi" w:hAnsiTheme="minorHAnsi" w:cstheme="minorHAnsi"/>
          <w:sz w:val="18"/>
          <w:szCs w:val="20"/>
        </w:rPr>
        <w:t xml:space="preserve"> </w:t>
      </w:r>
      <w:r w:rsidR="00E206ED">
        <w:rPr>
          <w:rFonts w:asciiTheme="minorHAnsi" w:hAnsiTheme="minorHAnsi" w:cstheme="minorHAnsi"/>
          <w:sz w:val="18"/>
          <w:szCs w:val="20"/>
        </w:rPr>
        <w:tab/>
      </w:r>
    </w:p>
    <w:p w14:paraId="3C062C23" w14:textId="77777777" w:rsidR="008B6A2D" w:rsidRDefault="008B6A2D" w:rsidP="004E67FE">
      <w:pPr>
        <w:pStyle w:val="ListParagraph"/>
        <w:ind w:left="0"/>
        <w:rPr>
          <w:rFonts w:asciiTheme="minorHAnsi" w:hAnsiTheme="minorHAnsi" w:cstheme="minorHAnsi"/>
          <w:sz w:val="18"/>
          <w:szCs w:val="20"/>
        </w:rPr>
      </w:pPr>
    </w:p>
    <w:p w14:paraId="248DB244" w14:textId="77777777" w:rsidR="008B6A2D" w:rsidRDefault="008B6A2D" w:rsidP="004E67FE">
      <w:pPr>
        <w:pStyle w:val="ListParagraph"/>
        <w:ind w:left="0"/>
        <w:rPr>
          <w:rFonts w:asciiTheme="minorHAnsi" w:hAnsiTheme="minorHAnsi" w:cstheme="minorHAnsi"/>
          <w:sz w:val="18"/>
          <w:szCs w:val="20"/>
        </w:rPr>
      </w:pPr>
    </w:p>
    <w:p w14:paraId="7AD5339B" w14:textId="77777777" w:rsidR="008B6A2D" w:rsidRDefault="008B6A2D" w:rsidP="004E67FE">
      <w:pPr>
        <w:pStyle w:val="ListParagraph"/>
        <w:ind w:left="0"/>
        <w:rPr>
          <w:rFonts w:asciiTheme="minorHAnsi" w:hAnsiTheme="minorHAnsi" w:cstheme="minorHAnsi"/>
          <w:sz w:val="18"/>
          <w:szCs w:val="20"/>
        </w:rPr>
      </w:pPr>
    </w:p>
    <w:p w14:paraId="3BFA5B76" w14:textId="77777777" w:rsidR="008B6A2D" w:rsidRDefault="008B6A2D" w:rsidP="004E67FE">
      <w:pPr>
        <w:pStyle w:val="ListParagraph"/>
        <w:ind w:left="0"/>
        <w:rPr>
          <w:rFonts w:asciiTheme="minorHAnsi" w:hAnsiTheme="minorHAnsi" w:cstheme="minorHAnsi"/>
          <w:sz w:val="18"/>
          <w:szCs w:val="20"/>
        </w:rPr>
      </w:pPr>
    </w:p>
    <w:p w14:paraId="4BC8D39C" w14:textId="77777777" w:rsidR="008B6A2D" w:rsidRDefault="008B6A2D" w:rsidP="004E67FE">
      <w:pPr>
        <w:pStyle w:val="ListParagraph"/>
        <w:ind w:left="0"/>
        <w:rPr>
          <w:rFonts w:asciiTheme="minorHAnsi" w:hAnsiTheme="minorHAnsi" w:cstheme="minorHAnsi"/>
          <w:sz w:val="18"/>
          <w:szCs w:val="20"/>
        </w:rPr>
      </w:pPr>
    </w:p>
    <w:p w14:paraId="0C70ACB3" w14:textId="77777777" w:rsidR="008B6A2D" w:rsidRDefault="008B6A2D" w:rsidP="004E67FE">
      <w:pPr>
        <w:pStyle w:val="ListParagraph"/>
        <w:ind w:left="0"/>
        <w:rPr>
          <w:rFonts w:asciiTheme="minorHAnsi" w:hAnsiTheme="minorHAnsi" w:cstheme="minorHAnsi"/>
          <w:b/>
          <w:bCs/>
          <w:sz w:val="20"/>
          <w:szCs w:val="20"/>
        </w:rPr>
      </w:pPr>
    </w:p>
    <w:p w14:paraId="557B3545" w14:textId="5B671501" w:rsidR="008256BD" w:rsidRDefault="008256BD" w:rsidP="004E67FE">
      <w:pPr>
        <w:pStyle w:val="ListParagraph"/>
        <w:ind w:left="0"/>
        <w:rPr>
          <w:rFonts w:asciiTheme="minorHAnsi" w:hAnsiTheme="minorHAnsi" w:cstheme="minorHAnsi"/>
          <w:b/>
          <w:bCs/>
          <w:sz w:val="20"/>
          <w:szCs w:val="20"/>
        </w:rPr>
      </w:pPr>
    </w:p>
    <w:p w14:paraId="13F2DE10" w14:textId="5D3D28AC" w:rsidR="007C2518" w:rsidRDefault="007C2518" w:rsidP="004E67FE">
      <w:pPr>
        <w:pStyle w:val="ListParagraph"/>
        <w:ind w:left="0"/>
        <w:rPr>
          <w:rFonts w:asciiTheme="minorHAnsi" w:hAnsiTheme="minorHAnsi" w:cstheme="minorHAnsi"/>
          <w:b/>
          <w:bCs/>
          <w:sz w:val="20"/>
          <w:szCs w:val="20"/>
        </w:rPr>
      </w:pPr>
    </w:p>
    <w:p w14:paraId="2FAD1137" w14:textId="499E8F04" w:rsidR="00675E86" w:rsidRDefault="09409C9A" w:rsidP="7D853F82">
      <w:pPr>
        <w:pStyle w:val="ListParagraph"/>
        <w:numPr>
          <w:ilvl w:val="0"/>
          <w:numId w:val="4"/>
        </w:numPr>
        <w:rPr>
          <w:rFonts w:asciiTheme="minorHAnsi" w:hAnsiTheme="minorHAnsi" w:cstheme="minorBidi"/>
          <w:b/>
          <w:bCs/>
          <w:sz w:val="20"/>
          <w:szCs w:val="20"/>
        </w:rPr>
      </w:pPr>
      <w:r w:rsidRPr="09409C9A">
        <w:rPr>
          <w:rFonts w:asciiTheme="minorHAnsi" w:hAnsiTheme="minorHAnsi" w:cstheme="minorBidi"/>
          <w:b/>
          <w:bCs/>
          <w:sz w:val="20"/>
          <w:szCs w:val="20"/>
        </w:rPr>
        <w:t>Data Management Safeguards</w:t>
      </w:r>
    </w:p>
    <w:p w14:paraId="09EC61EC" w14:textId="77777777" w:rsidR="00675E86" w:rsidRDefault="00675E86" w:rsidP="00675E86">
      <w:pPr>
        <w:pStyle w:val="ListParagraph"/>
        <w:ind w:left="360"/>
        <w:rPr>
          <w:rFonts w:asciiTheme="minorHAnsi" w:hAnsiTheme="minorHAnsi" w:cstheme="minorHAnsi"/>
          <w:b/>
          <w:bCs/>
          <w:sz w:val="20"/>
          <w:szCs w:val="20"/>
        </w:rPr>
      </w:pPr>
    </w:p>
    <w:p w14:paraId="02C131E4" w14:textId="47A57368" w:rsidR="00C4367A" w:rsidRDefault="1F95C724" w:rsidP="25F27F2C">
      <w:pPr>
        <w:pStyle w:val="ListParagraph"/>
        <w:ind w:left="360"/>
        <w:rPr>
          <w:rFonts w:asciiTheme="minorHAnsi" w:hAnsiTheme="minorHAnsi" w:cstheme="minorBidi"/>
          <w:b/>
          <w:bCs/>
          <w:sz w:val="20"/>
          <w:szCs w:val="20"/>
        </w:rPr>
      </w:pPr>
      <w:r w:rsidRPr="1F95C724">
        <w:rPr>
          <w:rFonts w:asciiTheme="minorHAnsi" w:hAnsiTheme="minorHAnsi" w:cstheme="minorBidi"/>
          <w:b/>
          <w:bCs/>
          <w:sz w:val="20"/>
          <w:szCs w:val="20"/>
        </w:rPr>
        <w:t xml:space="preserve">Please provide the name of your </w:t>
      </w:r>
      <w:hyperlink r:id="rId11">
        <w:r w:rsidRPr="1F95C724">
          <w:rPr>
            <w:rStyle w:val="Hyperlink"/>
            <w:rFonts w:asciiTheme="minorHAnsi" w:hAnsiTheme="minorHAnsi" w:cstheme="minorBidi"/>
            <w:b/>
            <w:bCs/>
            <w:sz w:val="20"/>
            <w:szCs w:val="20"/>
          </w:rPr>
          <w:t>DMP SAQ</w:t>
        </w:r>
      </w:hyperlink>
      <w:r w:rsidRPr="1F95C724">
        <w:rPr>
          <w:rFonts w:asciiTheme="minorHAnsi" w:hAnsiTheme="minorHAnsi" w:cstheme="minorBidi"/>
          <w:b/>
          <w:bCs/>
          <w:sz w:val="20"/>
          <w:szCs w:val="20"/>
        </w:rPr>
        <w:t xml:space="preserve"> approved through the </w:t>
      </w:r>
      <w:hyperlink r:id="rId12">
        <w:r w:rsidRPr="1F95C724">
          <w:rPr>
            <w:rStyle w:val="Hyperlink"/>
            <w:rFonts w:asciiTheme="minorHAnsi" w:hAnsiTheme="minorHAnsi" w:cstheme="minorBidi"/>
            <w:b/>
            <w:bCs/>
            <w:sz w:val="20"/>
            <w:szCs w:val="20"/>
          </w:rPr>
          <w:t>Data Privacy Safeguards Program (DPSP)</w:t>
        </w:r>
      </w:hyperlink>
      <w:r w:rsidRPr="1F95C724">
        <w:rPr>
          <w:rStyle w:val="Hyperlink"/>
          <w:rFonts w:asciiTheme="minorHAnsi" w:hAnsiTheme="minorHAnsi" w:cstheme="minorBidi"/>
          <w:b/>
          <w:bCs/>
          <w:sz w:val="20"/>
          <w:szCs w:val="20"/>
        </w:rPr>
        <w:t>:</w:t>
      </w:r>
    </w:p>
    <w:p w14:paraId="0B52DB0C" w14:textId="77777777" w:rsidR="00C4367A" w:rsidRDefault="00C4367A" w:rsidP="25F27F2C">
      <w:pPr>
        <w:pStyle w:val="ListParagraph"/>
        <w:ind w:left="360"/>
        <w:rPr>
          <w:rFonts w:asciiTheme="minorHAnsi" w:hAnsiTheme="minorHAnsi" w:cstheme="minorBidi"/>
          <w:b/>
          <w:bCs/>
          <w:sz w:val="20"/>
          <w:szCs w:val="20"/>
        </w:rPr>
      </w:pPr>
    </w:p>
    <w:p w14:paraId="1F5D4FFF" w14:textId="262F4D4A" w:rsidR="00C4367A" w:rsidRDefault="0088372E" w:rsidP="25F27F2C">
      <w:pPr>
        <w:pStyle w:val="ListParagraph"/>
        <w:ind w:left="360"/>
        <w:rPr>
          <w:rFonts w:asciiTheme="minorHAnsi" w:hAnsiTheme="minorHAnsi" w:cstheme="minorBidi"/>
          <w:b/>
          <w:bCs/>
          <w:sz w:val="20"/>
          <w:szCs w:val="20"/>
        </w:rPr>
      </w:pPr>
      <w:sdt>
        <w:sdtPr>
          <w:rPr>
            <w:rStyle w:val="RIFText"/>
          </w:rPr>
          <w:id w:val="-1106029125"/>
          <w:lock w:val="contentLocked"/>
          <w:showingPlcHdr/>
        </w:sdtPr>
        <w:sdtEndPr>
          <w:rPr>
            <w:rStyle w:val="RIFText"/>
          </w:rPr>
        </w:sdtEndPr>
        <w:sdtContent>
          <w:r w:rsidR="00C4367A" w:rsidRPr="25F27F2C">
            <w:rPr>
              <w:rStyle w:val="PlaceholderText"/>
            </w:rPr>
            <w:t>Click or tap here to enter text.</w:t>
          </w:r>
        </w:sdtContent>
      </w:sdt>
    </w:p>
    <w:p w14:paraId="04A10BD6" w14:textId="70E59A36" w:rsidR="1A07398B" w:rsidRDefault="1A07398B" w:rsidP="1A07398B">
      <w:pPr>
        <w:pStyle w:val="ListParagraph"/>
        <w:ind w:left="360"/>
        <w:rPr>
          <w:rFonts w:asciiTheme="minorHAnsi" w:hAnsiTheme="minorHAnsi" w:cstheme="minorBidi"/>
          <w:b/>
          <w:bCs/>
          <w:sz w:val="20"/>
          <w:szCs w:val="20"/>
        </w:rPr>
      </w:pPr>
    </w:p>
    <w:p w14:paraId="313CFFC8" w14:textId="4A75326D" w:rsidR="1A07398B" w:rsidRDefault="1A07398B" w:rsidP="1A07398B">
      <w:pPr>
        <w:pStyle w:val="ListParagraph"/>
        <w:ind w:left="360"/>
        <w:rPr>
          <w:rFonts w:asciiTheme="minorHAnsi" w:hAnsiTheme="minorHAnsi" w:cstheme="minorBidi"/>
          <w:b/>
          <w:bCs/>
          <w:sz w:val="20"/>
          <w:szCs w:val="20"/>
        </w:rPr>
      </w:pPr>
    </w:p>
    <w:p w14:paraId="61B973DF" w14:textId="77777777" w:rsidR="00057367" w:rsidRDefault="00057367" w:rsidP="1A07398B">
      <w:pPr>
        <w:pStyle w:val="ListParagraph"/>
        <w:ind w:left="360"/>
        <w:rPr>
          <w:rFonts w:asciiTheme="minorHAnsi" w:hAnsiTheme="minorHAnsi" w:cstheme="minorBidi"/>
          <w:b/>
          <w:bCs/>
          <w:sz w:val="20"/>
          <w:szCs w:val="20"/>
        </w:rPr>
      </w:pPr>
    </w:p>
    <w:p w14:paraId="240B50F2" w14:textId="77777777" w:rsidR="00057367" w:rsidRDefault="00057367" w:rsidP="1A07398B">
      <w:pPr>
        <w:pStyle w:val="ListParagraph"/>
        <w:ind w:left="360"/>
        <w:rPr>
          <w:rFonts w:asciiTheme="minorHAnsi" w:hAnsiTheme="minorHAnsi" w:cstheme="minorBidi"/>
          <w:b/>
          <w:bCs/>
          <w:sz w:val="20"/>
          <w:szCs w:val="20"/>
        </w:rPr>
      </w:pPr>
    </w:p>
    <w:p w14:paraId="367C684F" w14:textId="77777777" w:rsidR="00057367" w:rsidRDefault="00057367" w:rsidP="1A07398B">
      <w:pPr>
        <w:pStyle w:val="ListParagraph"/>
        <w:ind w:left="360"/>
        <w:rPr>
          <w:rFonts w:asciiTheme="minorHAnsi" w:hAnsiTheme="minorHAnsi" w:cstheme="minorBidi"/>
          <w:b/>
          <w:bCs/>
          <w:sz w:val="20"/>
          <w:szCs w:val="20"/>
        </w:rPr>
      </w:pPr>
    </w:p>
    <w:p w14:paraId="31EB231D" w14:textId="77777777" w:rsidR="00057367" w:rsidRDefault="00057367" w:rsidP="1A07398B">
      <w:pPr>
        <w:pStyle w:val="ListParagraph"/>
        <w:ind w:left="360"/>
        <w:rPr>
          <w:rFonts w:asciiTheme="minorHAnsi" w:hAnsiTheme="minorHAnsi" w:cstheme="minorBidi"/>
          <w:b/>
          <w:bCs/>
          <w:sz w:val="20"/>
          <w:szCs w:val="20"/>
        </w:rPr>
      </w:pPr>
    </w:p>
    <w:p w14:paraId="0E96EE7D" w14:textId="77777777" w:rsidR="00057367" w:rsidRDefault="00057367" w:rsidP="1A07398B">
      <w:pPr>
        <w:pStyle w:val="ListParagraph"/>
        <w:ind w:left="360"/>
        <w:rPr>
          <w:rFonts w:asciiTheme="minorHAnsi" w:hAnsiTheme="minorHAnsi" w:cstheme="minorBidi"/>
          <w:b/>
          <w:bCs/>
          <w:sz w:val="20"/>
          <w:szCs w:val="20"/>
        </w:rPr>
      </w:pPr>
    </w:p>
    <w:p w14:paraId="54D53D12" w14:textId="77777777" w:rsidR="00057367" w:rsidRDefault="00057367" w:rsidP="1A07398B">
      <w:pPr>
        <w:pStyle w:val="ListParagraph"/>
        <w:ind w:left="360"/>
        <w:rPr>
          <w:rFonts w:asciiTheme="minorHAnsi" w:hAnsiTheme="minorHAnsi" w:cstheme="minorBidi"/>
          <w:b/>
          <w:bCs/>
          <w:sz w:val="20"/>
          <w:szCs w:val="20"/>
        </w:rPr>
      </w:pPr>
    </w:p>
    <w:p w14:paraId="21E66C6C" w14:textId="77777777" w:rsidR="00057367" w:rsidRDefault="00057367" w:rsidP="1A07398B">
      <w:pPr>
        <w:pStyle w:val="ListParagraph"/>
        <w:ind w:left="360"/>
        <w:rPr>
          <w:rFonts w:asciiTheme="minorHAnsi" w:hAnsiTheme="minorHAnsi" w:cstheme="minorBidi"/>
          <w:b/>
          <w:bCs/>
          <w:sz w:val="20"/>
          <w:szCs w:val="20"/>
        </w:rPr>
      </w:pPr>
    </w:p>
    <w:p w14:paraId="193139F1" w14:textId="77777777" w:rsidR="00057367" w:rsidRDefault="00057367" w:rsidP="1A07398B">
      <w:pPr>
        <w:pStyle w:val="ListParagraph"/>
        <w:ind w:left="360"/>
        <w:rPr>
          <w:rFonts w:asciiTheme="minorHAnsi" w:hAnsiTheme="minorHAnsi" w:cstheme="minorBidi"/>
          <w:b/>
          <w:bCs/>
          <w:sz w:val="20"/>
          <w:szCs w:val="20"/>
        </w:rPr>
      </w:pPr>
    </w:p>
    <w:p w14:paraId="11F299AF" w14:textId="77777777" w:rsidR="00057367" w:rsidRDefault="00057367" w:rsidP="1A07398B">
      <w:pPr>
        <w:pStyle w:val="ListParagraph"/>
        <w:ind w:left="360"/>
        <w:rPr>
          <w:rFonts w:asciiTheme="minorHAnsi" w:hAnsiTheme="minorHAnsi" w:cstheme="minorBidi"/>
          <w:b/>
          <w:bCs/>
          <w:sz w:val="20"/>
          <w:szCs w:val="20"/>
        </w:rPr>
      </w:pPr>
    </w:p>
    <w:p w14:paraId="340AE9B2" w14:textId="77777777" w:rsidR="00057367" w:rsidRDefault="00057367" w:rsidP="1A07398B">
      <w:pPr>
        <w:pStyle w:val="ListParagraph"/>
        <w:ind w:left="360"/>
        <w:rPr>
          <w:rFonts w:asciiTheme="minorHAnsi" w:hAnsiTheme="minorHAnsi" w:cstheme="minorBidi"/>
          <w:b/>
          <w:bCs/>
          <w:sz w:val="20"/>
          <w:szCs w:val="20"/>
        </w:rPr>
      </w:pPr>
    </w:p>
    <w:sectPr w:rsidR="00057367" w:rsidSect="00607859">
      <w:headerReference w:type="default" r:id="rId13"/>
      <w:footerReference w:type="default" r:id="rId14"/>
      <w:headerReference w:type="first" r:id="rId15"/>
      <w:footerReference w:type="first" r:id="rId16"/>
      <w:pgSz w:w="12240" w:h="15840"/>
      <w:pgMar w:top="720" w:right="720" w:bottom="720" w:left="720" w:header="576" w:footer="432" w:gutter="0"/>
      <w:pgBorders w:offsetFrom="page">
        <w:top w:val="thinThickSmallGap" w:sz="12" w:space="24" w:color="2F5496" w:themeColor="accent5" w:themeShade="BF"/>
        <w:left w:val="thinThickSmallGap" w:sz="12" w:space="24" w:color="2F5496" w:themeColor="accent5" w:themeShade="BF"/>
        <w:bottom w:val="thinThickSmallGap" w:sz="12" w:space="24" w:color="2F5496" w:themeColor="accent5" w:themeShade="BF"/>
        <w:right w:val="thinThickSmallGap" w:sz="12" w:space="24" w:color="2F5496"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CF41D" w14:textId="77777777" w:rsidR="00CE5E52" w:rsidRDefault="00CE5E52" w:rsidP="00566C2C">
      <w:r>
        <w:separator/>
      </w:r>
    </w:p>
  </w:endnote>
  <w:endnote w:type="continuationSeparator" w:id="0">
    <w:p w14:paraId="2D10A4C9" w14:textId="77777777" w:rsidR="00CE5E52" w:rsidRDefault="00CE5E52" w:rsidP="00566C2C">
      <w:r>
        <w:continuationSeparator/>
      </w:r>
    </w:p>
  </w:endnote>
  <w:endnote w:type="continuationNotice" w:id="1">
    <w:p w14:paraId="5CC81EC1" w14:textId="77777777" w:rsidR="00CE5E52" w:rsidRDefault="00CE5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C47C" w14:textId="77777777" w:rsidR="00A30DA0" w:rsidRDefault="00A30DA0" w:rsidP="00771093">
    <w:pPr>
      <w:rPr>
        <w:rFonts w:ascii="Times New Roman" w:hAnsi="Times New Roman"/>
        <w:sz w:val="8"/>
        <w:szCs w:val="8"/>
      </w:rPr>
    </w:pPr>
  </w:p>
  <w:p w14:paraId="75DCC8A7" w14:textId="60AA247E" w:rsidR="00A30DA0" w:rsidRDefault="00A30DA0" w:rsidP="00771093">
    <w:pPr>
      <w:rPr>
        <w:rFonts w:ascii="Times New Roman" w:hAnsi="Times New Roman"/>
        <w:sz w:val="8"/>
        <w:szCs w:val="8"/>
      </w:rPr>
    </w:pPr>
  </w:p>
  <w:p w14:paraId="3801B359" w14:textId="77777777" w:rsidR="00A30DA0" w:rsidRDefault="00A30DA0" w:rsidP="00771093">
    <w:pPr>
      <w:rPr>
        <w:rFonts w:ascii="Times New Roman" w:hAnsi="Times New Roman"/>
        <w:sz w:val="8"/>
        <w:szCs w:val="8"/>
      </w:rPr>
    </w:pPr>
  </w:p>
  <w:p w14:paraId="5E6218A7" w14:textId="77777777" w:rsidR="00A30DA0" w:rsidRPr="000D5420" w:rsidRDefault="00A30DA0" w:rsidP="00771093">
    <w:pPr>
      <w:rPr>
        <w:rFonts w:ascii="Times New Roman" w:hAnsi="Times New Roman"/>
        <w:sz w:val="12"/>
        <w:szCs w:val="12"/>
      </w:rPr>
    </w:pPr>
  </w:p>
  <w:p w14:paraId="0B15338A" w14:textId="77777777" w:rsidR="00771093" w:rsidRPr="000D5420" w:rsidRDefault="00771093">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F881" w14:textId="77777777" w:rsidR="00217CD1" w:rsidRPr="000D5420" w:rsidRDefault="00217CD1" w:rsidP="00217CD1">
    <w:pPr>
      <w:rPr>
        <w:rFonts w:ascii="Times New Roman" w:hAnsi="Times New Roman"/>
        <w:sz w:val="12"/>
        <w:szCs w:val="12"/>
      </w:rPr>
    </w:pPr>
    <w:r w:rsidRPr="000D5420">
      <w:rPr>
        <w:rFonts w:ascii="Times New Roman" w:hAnsi="Times New Roman"/>
        <w:sz w:val="12"/>
        <w:szCs w:val="12"/>
      </w:rPr>
      <w:t>According to the Paperwork Reduction Act of 1995, no persons are required to respond to a collection of information unless it displays a valid OMB control number. The valid OMB control number for this information collection is 0938-0734 (Expires 12/31/2027). This information collection allows CMS to determine if the research disclosure complies with federal laws and regulations, as well as CMS policy. The information collected in the DMP SAQ enables CMS to evaluate researcher data systems to ensure that CMS data are adequately secured and appropriately protected, as per the Privacy Act and the HIPAA Privacy Rule. CMS is permitted to disclose data files for approved research purposes in compliance with 45 CFR 164.512(</w:t>
    </w:r>
    <w:proofErr w:type="spellStart"/>
    <w:r w:rsidRPr="000D5420">
      <w:rPr>
        <w:rFonts w:ascii="Times New Roman" w:hAnsi="Times New Roman"/>
        <w:sz w:val="12"/>
        <w:szCs w:val="12"/>
      </w:rPr>
      <w:t>i</w:t>
    </w:r>
    <w:proofErr w:type="spellEnd"/>
    <w:r w:rsidRPr="000D5420">
      <w:rPr>
        <w:rFonts w:ascii="Times New Roman" w:hAnsi="Times New Roman"/>
        <w:sz w:val="12"/>
        <w:szCs w:val="12"/>
      </w:rPr>
      <w:t>). Researchers requesting data files must, as part of the request process, complete a research request packet that provides CMS with information pertaining to the research study, including describing how the research results/findings will be disseminated, as well as the data files being requested. Should CMS approve the research request, the data requestor enters into a Data Use Agreement (DUA).  This data collection is required based on 45 CFR 164.512(</w:t>
    </w:r>
    <w:proofErr w:type="spellStart"/>
    <w:r w:rsidRPr="000D5420">
      <w:rPr>
        <w:rFonts w:ascii="Times New Roman" w:hAnsi="Times New Roman"/>
        <w:sz w:val="12"/>
        <w:szCs w:val="12"/>
      </w:rPr>
      <w:t>i</w:t>
    </w:r>
    <w:proofErr w:type="spellEnd"/>
    <w:r w:rsidRPr="000D5420">
      <w:rPr>
        <w:rFonts w:ascii="Times New Roman" w:hAnsi="Times New Roman"/>
        <w:sz w:val="12"/>
        <w:szCs w:val="12"/>
      </w:rPr>
      <w:t>). The time required to complete this information collection is estimated to average less than 60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CMS, 7500 Security Boulevard, Attn: PRA Reports Clearance</w:t>
    </w:r>
    <w:r w:rsidRPr="000D5420">
      <w:rPr>
        <w:rFonts w:ascii="Times New Roman" w:hAnsi="Times New Roman"/>
        <w:b/>
        <w:bCs/>
        <w:sz w:val="12"/>
        <w:szCs w:val="12"/>
      </w:rPr>
      <w:t xml:space="preserve"> </w:t>
    </w:r>
    <w:r w:rsidRPr="000D5420">
      <w:rPr>
        <w:rFonts w:ascii="Times New Roman" w:hAnsi="Times New Roman"/>
        <w:sz w:val="12"/>
        <w:szCs w:val="12"/>
      </w:rPr>
      <w:t>Officer, Mail Stop C4-26-05, Baltimore, Maryland 21244-1850.</w:t>
    </w:r>
    <w:r w:rsidRPr="000D5420">
      <w:rPr>
        <w:rFonts w:ascii="Times New Roman" w:hAnsi="Times New Roman"/>
        <w:b/>
        <w:bCs/>
        <w:sz w:val="12"/>
        <w:szCs w:val="12"/>
      </w:rPr>
      <w:t xml:space="preserve">****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1">
      <w:r w:rsidRPr="000D5420">
        <w:rPr>
          <w:rStyle w:val="Hyperlink"/>
          <w:rFonts w:ascii="Times New Roman" w:hAnsi="Times New Roman"/>
          <w:b/>
          <w:bCs/>
          <w:sz w:val="12"/>
          <w:szCs w:val="12"/>
        </w:rPr>
        <w:t>DataUseAgreement@cms.hhs.gov</w:t>
      </w:r>
    </w:hyperlink>
  </w:p>
  <w:p w14:paraId="3876A3FD" w14:textId="77777777" w:rsidR="00217CD1" w:rsidRDefault="00217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D1A63" w14:textId="77777777" w:rsidR="00CE5E52" w:rsidRDefault="00CE5E52" w:rsidP="00566C2C">
      <w:r>
        <w:separator/>
      </w:r>
    </w:p>
  </w:footnote>
  <w:footnote w:type="continuationSeparator" w:id="0">
    <w:p w14:paraId="34363A7F" w14:textId="77777777" w:rsidR="00CE5E52" w:rsidRDefault="00CE5E52" w:rsidP="00566C2C">
      <w:r>
        <w:continuationSeparator/>
      </w:r>
    </w:p>
  </w:footnote>
  <w:footnote w:type="continuationNotice" w:id="1">
    <w:p w14:paraId="7FB4E26D" w14:textId="77777777" w:rsidR="00CE5E52" w:rsidRDefault="00CE5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C916" w14:textId="04F67347" w:rsidR="00771093" w:rsidRDefault="00450A45" w:rsidP="00771093">
    <w:pPr>
      <w:pStyle w:val="Footer"/>
    </w:pPr>
    <w:r>
      <w:rPr>
        <w:noProof/>
      </w:rPr>
      <w:drawing>
        <wp:inline distT="0" distB="0" distL="0" distR="0" wp14:anchorId="7DB11F2A" wp14:editId="0F058D31">
          <wp:extent cx="749300" cy="294124"/>
          <wp:effectExtent l="0" t="0" r="0" b="0"/>
          <wp:docPr id="310726449" name="Picture 310726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SlogoOEDA-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727" cy="302142"/>
                  </a:xfrm>
                  <a:prstGeom prst="rect">
                    <a:avLst/>
                  </a:prstGeom>
                </pic:spPr>
              </pic:pic>
            </a:graphicData>
          </a:graphic>
        </wp:inline>
      </w:drawing>
    </w:r>
    <w:r>
      <w:rPr>
        <w:noProof/>
      </w:rPr>
      <mc:AlternateContent>
        <mc:Choice Requires="wps">
          <w:drawing>
            <wp:anchor distT="0" distB="0" distL="118745" distR="118745" simplePos="0" relativeHeight="251658240" behindDoc="1" locked="0" layoutInCell="1" allowOverlap="0" wp14:anchorId="6A6080A7" wp14:editId="59509132">
              <wp:simplePos x="0" y="0"/>
              <wp:positionH relativeFrom="margin">
                <wp:posOffset>0</wp:posOffset>
              </wp:positionH>
              <wp:positionV relativeFrom="page">
                <wp:posOffset>935355</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9CA8F" w14:textId="7C668B2F" w:rsidR="00377FC7" w:rsidRDefault="00C30CF4" w:rsidP="00C30CF4">
                          <w:pPr>
                            <w:pStyle w:val="Header"/>
                            <w:tabs>
                              <w:tab w:val="clear" w:pos="4680"/>
                              <w:tab w:val="clear" w:pos="9360"/>
                            </w:tabs>
                            <w:jc w:val="center"/>
                            <w:rPr>
                              <w:caps/>
                              <w:color w:val="FFFFFF" w:themeColor="background1"/>
                            </w:rPr>
                          </w:pPr>
                          <w:r>
                            <w:rPr>
                              <w:caps/>
                              <w:color w:val="FFFFFF" w:themeColor="background1"/>
                            </w:rPr>
                            <w:t xml:space="preserve">Attachment a: </w:t>
                          </w:r>
                          <w:r w:rsidR="00EF6EDE" w:rsidRPr="00EF6EDE">
                            <w:rPr>
                              <w:caps/>
                              <w:color w:val="FFFFFF" w:themeColor="background1"/>
                            </w:rPr>
                            <w:t xml:space="preserve">Limited Data Set (LDS) </w:t>
                          </w:r>
                          <w:r w:rsidR="00F958DD">
                            <w:rPr>
                              <w:caps/>
                              <w:color w:val="FFFFFF" w:themeColor="background1"/>
                            </w:rPr>
                            <w:t xml:space="preserve">REQUEST </w:t>
                          </w:r>
                          <w:r w:rsidR="00EF6EDE" w:rsidRPr="00EF6EDE">
                            <w:rPr>
                              <w:caps/>
                              <w:color w:val="FFFFFF" w:themeColor="background1"/>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6080A7" id="Rectangle 197" o:spid="_x0000_s1026" style="position:absolute;margin-left:0;margin-top:73.65pt;width:468.5pt;height:21.3pt;z-index:-25165824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" o:allowoverlap="f" fillcolor="#1f3763 [1608]" stroked="f" strokeweight="1pt">
              <v:textbox style="mso-fit-shape-to-text:t">
                <w:txbxContent>
                  <w:p w14:paraId="4D29CA8F" w14:textId="7C668B2F" w:rsidR="00377FC7" w:rsidRDefault="00C30CF4" w:rsidP="00C30CF4">
                    <w:pPr>
                      <w:pStyle w:val="Header"/>
                      <w:tabs>
                        <w:tab w:val="clear" w:pos="4680"/>
                        <w:tab w:val="clear" w:pos="9360"/>
                      </w:tabs>
                      <w:jc w:val="center"/>
                      <w:rPr>
                        <w:caps/>
                        <w:color w:val="FFFFFF" w:themeColor="background1"/>
                      </w:rPr>
                    </w:pPr>
                    <w:r>
                      <w:rPr>
                        <w:caps/>
                        <w:color w:val="FFFFFF" w:themeColor="background1"/>
                      </w:rPr>
                      <w:t xml:space="preserve">Attachment a: </w:t>
                    </w:r>
                    <w:r w:rsidR="00EF6EDE" w:rsidRPr="00EF6EDE">
                      <w:rPr>
                        <w:caps/>
                        <w:color w:val="FFFFFF" w:themeColor="background1"/>
                      </w:rPr>
                      <w:t xml:space="preserve">Limited Data Set (LDS) </w:t>
                    </w:r>
                    <w:r w:rsidR="00F958DD">
                      <w:rPr>
                        <w:caps/>
                        <w:color w:val="FFFFFF" w:themeColor="background1"/>
                      </w:rPr>
                      <w:t xml:space="preserve">REQUEST </w:t>
                    </w:r>
                    <w:r w:rsidR="00EF6EDE" w:rsidRPr="00EF6EDE">
                      <w:rPr>
                        <w:caps/>
                        <w:color w:val="FFFFFF" w:themeColor="background1"/>
                      </w:rPr>
                      <w:t>Application</w:t>
                    </w:r>
                  </w:p>
                </w:txbxContent>
              </v:textbox>
              <w10:wrap type="square" anchorx="margin" anchory="page"/>
            </v:rect>
          </w:pict>
        </mc:Fallback>
      </mc:AlternateContent>
    </w:r>
    <w:r w:rsidR="00771093">
      <w:ptab w:relativeTo="margin" w:alignment="center" w:leader="none"/>
    </w:r>
    <w:r w:rsidR="00771093">
      <w:ptab w:relativeTo="margin" w:alignment="right" w:leader="none"/>
    </w:r>
    <w:r w:rsidR="00771093" w:rsidRPr="00057367">
      <w:t>OMB No. 0938-0734. Exp. 12/31/2027</w:t>
    </w:r>
  </w:p>
  <w:p w14:paraId="4133ABE3" w14:textId="19D9AC03" w:rsidR="00566C2C" w:rsidRDefault="00771093" w:rsidP="00771093">
    <w:pPr>
      <w:pStyle w:val="Footer"/>
    </w:pPr>
    <w:r>
      <w:tab/>
    </w:r>
    <w:r>
      <w:tab/>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0948" w14:textId="304CEEEA" w:rsidR="00607859" w:rsidRDefault="00607859" w:rsidP="00607859">
    <w:pPr>
      <w:pStyle w:val="Footer"/>
    </w:pPr>
    <w:r>
      <w:rPr>
        <w:noProof/>
      </w:rPr>
      <w:drawing>
        <wp:inline distT="0" distB="0" distL="0" distR="0" wp14:anchorId="1D8AFB6E" wp14:editId="77DC6627">
          <wp:extent cx="749300" cy="294124"/>
          <wp:effectExtent l="0" t="0" r="0" b="0"/>
          <wp:docPr id="871545331" name="Picture 871545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SlogoOEDA-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727" cy="302142"/>
                  </a:xfrm>
                  <a:prstGeom prst="rect">
                    <a:avLst/>
                  </a:prstGeom>
                </pic:spPr>
              </pic:pic>
            </a:graphicData>
          </a:graphic>
        </wp:inline>
      </w:drawing>
    </w:r>
    <w:r>
      <w:ptab w:relativeTo="margin" w:alignment="center" w:leader="none"/>
    </w:r>
    <w:r>
      <w:ptab w:relativeTo="margin" w:alignment="right" w:leader="none"/>
    </w:r>
    <w:r w:rsidRPr="00057367">
      <w:t>OMB No. 0938-0734. Exp. 12/31/2027</w:t>
    </w:r>
  </w:p>
  <w:p w14:paraId="5DD68B66" w14:textId="77777777" w:rsidR="00F71652" w:rsidRDefault="00F71652" w:rsidP="00607859">
    <w:pPr>
      <w:pStyle w:val="Footer"/>
    </w:pPr>
  </w:p>
  <w:p w14:paraId="1F7D6F32" w14:textId="5ED20435" w:rsidR="00607859" w:rsidRDefault="00F71652" w:rsidP="00F71652">
    <w:pPr>
      <w:pStyle w:val="Footer"/>
    </w:pPr>
    <w:r w:rsidRPr="00F71652">
      <w:rPr>
        <w:noProof/>
      </w:rPr>
      <mc:AlternateContent>
        <mc:Choice Requires="wps">
          <w:drawing>
            <wp:anchor distT="0" distB="0" distL="118745" distR="118745" simplePos="0" relativeHeight="251660288" behindDoc="1" locked="0" layoutInCell="1" allowOverlap="0" wp14:anchorId="3BD6BEC1" wp14:editId="3860C5BC">
              <wp:simplePos x="0" y="0"/>
              <wp:positionH relativeFrom="margin">
                <wp:posOffset>0</wp:posOffset>
              </wp:positionH>
              <wp:positionV relativeFrom="page">
                <wp:posOffset>935355</wp:posOffset>
              </wp:positionV>
              <wp:extent cx="5950039" cy="270457"/>
              <wp:effectExtent l="0" t="0" r="0" b="0"/>
              <wp:wrapSquare wrapText="bothSides"/>
              <wp:docPr id="12913368" name="Rectangle 12913368"/>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4472C4">
                          <a:lumMod val="50000"/>
                        </a:srgbClr>
                      </a:solidFill>
                      <a:ln w="12700" cap="flat" cmpd="sng" algn="ctr">
                        <a:noFill/>
                        <a:prstDash val="solid"/>
                        <a:miter lim="800000"/>
                      </a:ln>
                      <a:effectLst/>
                    </wps:spPr>
                    <wps:txbx>
                      <w:txbxContent>
                        <w:p w14:paraId="6D2CE0B1" w14:textId="77777777" w:rsidR="00F71652" w:rsidRDefault="00F71652" w:rsidP="00F71652">
                          <w:pPr>
                            <w:pStyle w:val="Header"/>
                            <w:tabs>
                              <w:tab w:val="clear" w:pos="4680"/>
                              <w:tab w:val="clear" w:pos="9360"/>
                            </w:tabs>
                            <w:jc w:val="center"/>
                            <w:rPr>
                              <w:caps/>
                              <w:color w:val="FFFFFF" w:themeColor="background1"/>
                            </w:rPr>
                          </w:pPr>
                          <w:r>
                            <w:rPr>
                              <w:caps/>
                              <w:color w:val="FFFFFF" w:themeColor="background1"/>
                            </w:rPr>
                            <w:t xml:space="preserve">Attachment a: </w:t>
                          </w:r>
                          <w:r w:rsidRPr="00EF6EDE">
                            <w:rPr>
                              <w:caps/>
                              <w:color w:val="FFFFFF" w:themeColor="background1"/>
                            </w:rPr>
                            <w:t xml:space="preserve">Limited Data Set (LDS) </w:t>
                          </w:r>
                          <w:r>
                            <w:rPr>
                              <w:caps/>
                              <w:color w:val="FFFFFF" w:themeColor="background1"/>
                            </w:rPr>
                            <w:t xml:space="preserve">REQUEST </w:t>
                          </w:r>
                          <w:r w:rsidRPr="00EF6EDE">
                            <w:rPr>
                              <w:caps/>
                              <w:color w:val="FFFFFF" w:themeColor="background1"/>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D6BEC1" id="Rectangle 12913368" o:spid="_x0000_s1027" style="position:absolute;margin-left:0;margin-top:73.65pt;width:468.5pt;height:21.3pt;z-index:-25165619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" o:allowoverlap="f" fillcolor="#203864" stroked="f" strokeweight="1pt">
              <v:textbox style="mso-fit-shape-to-text:t">
                <w:txbxContent>
                  <w:p w14:paraId="6D2CE0B1" w14:textId="77777777" w:rsidR="00F71652" w:rsidRDefault="00F71652" w:rsidP="00F71652">
                    <w:pPr>
                      <w:pStyle w:val="Header"/>
                      <w:tabs>
                        <w:tab w:val="clear" w:pos="4680"/>
                        <w:tab w:val="clear" w:pos="9360"/>
                      </w:tabs>
                      <w:jc w:val="center"/>
                      <w:rPr>
                        <w:caps/>
                        <w:color w:val="FFFFFF" w:themeColor="background1"/>
                      </w:rPr>
                    </w:pPr>
                    <w:r>
                      <w:rPr>
                        <w:caps/>
                        <w:color w:val="FFFFFF" w:themeColor="background1"/>
                      </w:rPr>
                      <w:t xml:space="preserve">Attachment a: </w:t>
                    </w:r>
                    <w:r w:rsidRPr="00EF6EDE">
                      <w:rPr>
                        <w:caps/>
                        <w:color w:val="FFFFFF" w:themeColor="background1"/>
                      </w:rPr>
                      <w:t xml:space="preserve">Limited Data Set (LDS) </w:t>
                    </w:r>
                    <w:r>
                      <w:rPr>
                        <w:caps/>
                        <w:color w:val="FFFFFF" w:themeColor="background1"/>
                      </w:rPr>
                      <w:t xml:space="preserve">REQUEST </w:t>
                    </w:r>
                    <w:r w:rsidRPr="00EF6EDE">
                      <w:rPr>
                        <w:caps/>
                        <w:color w:val="FFFFFF" w:themeColor="background1"/>
                      </w:rPr>
                      <w:t>Applicatio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E362A"/>
    <w:multiLevelType w:val="hybridMultilevel"/>
    <w:tmpl w:val="1B7EF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A32A1"/>
    <w:multiLevelType w:val="multilevel"/>
    <w:tmpl w:val="650CFF0E"/>
    <w:lvl w:ilvl="0">
      <w:start w:val="1"/>
      <w:numFmt w:val="decimal"/>
      <w:lvlText w:val="%1."/>
      <w:lvlJc w:val="left"/>
      <w:pPr>
        <w:ind w:left="360" w:hanging="360"/>
      </w:pPr>
      <w:rPr>
        <w:rFonts w:hint="default"/>
        <w:b/>
        <w:bCs/>
        <w:sz w:val="2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E079F6"/>
    <w:multiLevelType w:val="hybridMultilevel"/>
    <w:tmpl w:val="6BA8A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A64EC"/>
    <w:multiLevelType w:val="hybridMultilevel"/>
    <w:tmpl w:val="027A5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2342AF"/>
    <w:multiLevelType w:val="hybridMultilevel"/>
    <w:tmpl w:val="E20A2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224E3"/>
    <w:multiLevelType w:val="multilevel"/>
    <w:tmpl w:val="0409001D"/>
    <w:lvl w:ilvl="0">
      <w:start w:val="1"/>
      <w:numFmt w:val="decimal"/>
      <w:lvlText w:val="%1)"/>
      <w:lvlJc w:val="left"/>
      <w:pPr>
        <w:ind w:left="360" w:hanging="360"/>
      </w:pPr>
      <w:rPr>
        <w:color w:val="231F20"/>
        <w:spacing w:val="-27"/>
        <w:w w:val="99"/>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09089085">
    <w:abstractNumId w:val="5"/>
  </w:num>
  <w:num w:numId="2" w16cid:durableId="1762532866">
    <w:abstractNumId w:val="4"/>
  </w:num>
  <w:num w:numId="3" w16cid:durableId="2084833809">
    <w:abstractNumId w:val="1"/>
  </w:num>
  <w:num w:numId="4" w16cid:durableId="1502817419">
    <w:abstractNumId w:val="1"/>
  </w:num>
  <w:num w:numId="5" w16cid:durableId="19207646">
    <w:abstractNumId w:val="2"/>
  </w:num>
  <w:num w:numId="6" w16cid:durableId="1406951065">
    <w:abstractNumId w:val="3"/>
  </w:num>
  <w:num w:numId="7" w16cid:durableId="178743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D7"/>
    <w:rsid w:val="0000089C"/>
    <w:rsid w:val="00004FB1"/>
    <w:rsid w:val="00007006"/>
    <w:rsid w:val="000077E2"/>
    <w:rsid w:val="00015184"/>
    <w:rsid w:val="00021223"/>
    <w:rsid w:val="00025028"/>
    <w:rsid w:val="000301F9"/>
    <w:rsid w:val="00031E27"/>
    <w:rsid w:val="00032FF1"/>
    <w:rsid w:val="00033BFA"/>
    <w:rsid w:val="000347E5"/>
    <w:rsid w:val="0003492F"/>
    <w:rsid w:val="00044527"/>
    <w:rsid w:val="00050BE7"/>
    <w:rsid w:val="00052D11"/>
    <w:rsid w:val="0005709D"/>
    <w:rsid w:val="00057367"/>
    <w:rsid w:val="00060220"/>
    <w:rsid w:val="00066739"/>
    <w:rsid w:val="00072237"/>
    <w:rsid w:val="000747C8"/>
    <w:rsid w:val="00075187"/>
    <w:rsid w:val="000859A4"/>
    <w:rsid w:val="000879B9"/>
    <w:rsid w:val="000937D3"/>
    <w:rsid w:val="00097C02"/>
    <w:rsid w:val="000A53C3"/>
    <w:rsid w:val="000A7E57"/>
    <w:rsid w:val="000B2E0D"/>
    <w:rsid w:val="000B3453"/>
    <w:rsid w:val="000C051D"/>
    <w:rsid w:val="000C49F8"/>
    <w:rsid w:val="000D0C13"/>
    <w:rsid w:val="000D1136"/>
    <w:rsid w:val="000D508D"/>
    <w:rsid w:val="000D5420"/>
    <w:rsid w:val="000E2C78"/>
    <w:rsid w:val="000E4997"/>
    <w:rsid w:val="000E4ACA"/>
    <w:rsid w:val="000F330D"/>
    <w:rsid w:val="000F79B2"/>
    <w:rsid w:val="00102D6B"/>
    <w:rsid w:val="0011271F"/>
    <w:rsid w:val="00115858"/>
    <w:rsid w:val="0011717F"/>
    <w:rsid w:val="00120902"/>
    <w:rsid w:val="001215A7"/>
    <w:rsid w:val="00123828"/>
    <w:rsid w:val="0013293F"/>
    <w:rsid w:val="00133962"/>
    <w:rsid w:val="00134E9B"/>
    <w:rsid w:val="00143A0F"/>
    <w:rsid w:val="00143DAF"/>
    <w:rsid w:val="00144233"/>
    <w:rsid w:val="00145CC7"/>
    <w:rsid w:val="00145F31"/>
    <w:rsid w:val="00146E96"/>
    <w:rsid w:val="0014759A"/>
    <w:rsid w:val="001545B3"/>
    <w:rsid w:val="00155440"/>
    <w:rsid w:val="001563EB"/>
    <w:rsid w:val="00161D87"/>
    <w:rsid w:val="00167F65"/>
    <w:rsid w:val="00172AF6"/>
    <w:rsid w:val="00177C4E"/>
    <w:rsid w:val="00185408"/>
    <w:rsid w:val="00186B27"/>
    <w:rsid w:val="00190A35"/>
    <w:rsid w:val="00194180"/>
    <w:rsid w:val="001948CE"/>
    <w:rsid w:val="001A00FE"/>
    <w:rsid w:val="001A0C0D"/>
    <w:rsid w:val="001A2604"/>
    <w:rsid w:val="001A75CF"/>
    <w:rsid w:val="001D15A7"/>
    <w:rsid w:val="001E4731"/>
    <w:rsid w:val="001E5088"/>
    <w:rsid w:val="001E59A8"/>
    <w:rsid w:val="001E69E7"/>
    <w:rsid w:val="001F552C"/>
    <w:rsid w:val="001F5ED5"/>
    <w:rsid w:val="0021046E"/>
    <w:rsid w:val="002158E7"/>
    <w:rsid w:val="00217CD1"/>
    <w:rsid w:val="00220007"/>
    <w:rsid w:val="00224E6B"/>
    <w:rsid w:val="00230A54"/>
    <w:rsid w:val="0023331A"/>
    <w:rsid w:val="00236FAC"/>
    <w:rsid w:val="002409C5"/>
    <w:rsid w:val="00242AA0"/>
    <w:rsid w:val="00245BF1"/>
    <w:rsid w:val="002563BD"/>
    <w:rsid w:val="00257181"/>
    <w:rsid w:val="002619A8"/>
    <w:rsid w:val="00276ABD"/>
    <w:rsid w:val="002850FA"/>
    <w:rsid w:val="00293D3A"/>
    <w:rsid w:val="002B1359"/>
    <w:rsid w:val="002B3437"/>
    <w:rsid w:val="002C185C"/>
    <w:rsid w:val="002C2CCA"/>
    <w:rsid w:val="002C391A"/>
    <w:rsid w:val="002C4555"/>
    <w:rsid w:val="002C5C77"/>
    <w:rsid w:val="002C6911"/>
    <w:rsid w:val="002C7EFE"/>
    <w:rsid w:val="002D6901"/>
    <w:rsid w:val="002E06DA"/>
    <w:rsid w:val="002E0921"/>
    <w:rsid w:val="002E4036"/>
    <w:rsid w:val="002F576B"/>
    <w:rsid w:val="002F57B6"/>
    <w:rsid w:val="0030381D"/>
    <w:rsid w:val="003040D9"/>
    <w:rsid w:val="00304FC6"/>
    <w:rsid w:val="00306184"/>
    <w:rsid w:val="00314F46"/>
    <w:rsid w:val="00320938"/>
    <w:rsid w:val="00322213"/>
    <w:rsid w:val="003256D0"/>
    <w:rsid w:val="00327D0A"/>
    <w:rsid w:val="00330704"/>
    <w:rsid w:val="00330793"/>
    <w:rsid w:val="003372AD"/>
    <w:rsid w:val="003404AC"/>
    <w:rsid w:val="00345D13"/>
    <w:rsid w:val="0035052F"/>
    <w:rsid w:val="00353669"/>
    <w:rsid w:val="00357608"/>
    <w:rsid w:val="003629C3"/>
    <w:rsid w:val="0036490C"/>
    <w:rsid w:val="00370AD0"/>
    <w:rsid w:val="0037327C"/>
    <w:rsid w:val="00373C84"/>
    <w:rsid w:val="003753AD"/>
    <w:rsid w:val="00377FC7"/>
    <w:rsid w:val="00394330"/>
    <w:rsid w:val="003B0D25"/>
    <w:rsid w:val="003B19D4"/>
    <w:rsid w:val="003B29C6"/>
    <w:rsid w:val="003B3716"/>
    <w:rsid w:val="003B79B4"/>
    <w:rsid w:val="003D5478"/>
    <w:rsid w:val="003D70A7"/>
    <w:rsid w:val="003E3A0E"/>
    <w:rsid w:val="003E60CD"/>
    <w:rsid w:val="003E682F"/>
    <w:rsid w:val="003F42C7"/>
    <w:rsid w:val="003F57D2"/>
    <w:rsid w:val="003F6870"/>
    <w:rsid w:val="003F73DC"/>
    <w:rsid w:val="00401C5C"/>
    <w:rsid w:val="0041140D"/>
    <w:rsid w:val="00416FA2"/>
    <w:rsid w:val="00422473"/>
    <w:rsid w:val="004253B0"/>
    <w:rsid w:val="00426D05"/>
    <w:rsid w:val="00432A90"/>
    <w:rsid w:val="004343EF"/>
    <w:rsid w:val="004401E1"/>
    <w:rsid w:val="004412E1"/>
    <w:rsid w:val="00441F9E"/>
    <w:rsid w:val="00450A45"/>
    <w:rsid w:val="00460631"/>
    <w:rsid w:val="00462134"/>
    <w:rsid w:val="00462FD3"/>
    <w:rsid w:val="004641E9"/>
    <w:rsid w:val="00466566"/>
    <w:rsid w:val="0047142E"/>
    <w:rsid w:val="0047402B"/>
    <w:rsid w:val="00475179"/>
    <w:rsid w:val="00475C42"/>
    <w:rsid w:val="004826AE"/>
    <w:rsid w:val="0048430C"/>
    <w:rsid w:val="0048439D"/>
    <w:rsid w:val="00490405"/>
    <w:rsid w:val="004A11FE"/>
    <w:rsid w:val="004A158E"/>
    <w:rsid w:val="004A3DE5"/>
    <w:rsid w:val="004B69FE"/>
    <w:rsid w:val="004B7F2E"/>
    <w:rsid w:val="004C438C"/>
    <w:rsid w:val="004C6D33"/>
    <w:rsid w:val="004C6E0E"/>
    <w:rsid w:val="004D670B"/>
    <w:rsid w:val="004D6776"/>
    <w:rsid w:val="004E0424"/>
    <w:rsid w:val="004E4B21"/>
    <w:rsid w:val="004E5434"/>
    <w:rsid w:val="004E661C"/>
    <w:rsid w:val="004E67FE"/>
    <w:rsid w:val="004F0328"/>
    <w:rsid w:val="004F5929"/>
    <w:rsid w:val="004F7F93"/>
    <w:rsid w:val="00501DA2"/>
    <w:rsid w:val="00525CF5"/>
    <w:rsid w:val="005318AE"/>
    <w:rsid w:val="00534A94"/>
    <w:rsid w:val="00534BE0"/>
    <w:rsid w:val="00537B4A"/>
    <w:rsid w:val="00540386"/>
    <w:rsid w:val="00545EB3"/>
    <w:rsid w:val="00556FF8"/>
    <w:rsid w:val="00566C2C"/>
    <w:rsid w:val="00566E9C"/>
    <w:rsid w:val="0057263E"/>
    <w:rsid w:val="00584B07"/>
    <w:rsid w:val="0058764D"/>
    <w:rsid w:val="00595D79"/>
    <w:rsid w:val="005964A5"/>
    <w:rsid w:val="00597948"/>
    <w:rsid w:val="005A227F"/>
    <w:rsid w:val="005A2430"/>
    <w:rsid w:val="005A2F4B"/>
    <w:rsid w:val="005A6B95"/>
    <w:rsid w:val="005A7087"/>
    <w:rsid w:val="005A7981"/>
    <w:rsid w:val="005B4C55"/>
    <w:rsid w:val="005D046C"/>
    <w:rsid w:val="005D1BA9"/>
    <w:rsid w:val="005D5569"/>
    <w:rsid w:val="005E7A76"/>
    <w:rsid w:val="005F0E30"/>
    <w:rsid w:val="005F282E"/>
    <w:rsid w:val="005F4ABD"/>
    <w:rsid w:val="005F7A54"/>
    <w:rsid w:val="00601A1A"/>
    <w:rsid w:val="00607859"/>
    <w:rsid w:val="00607ABC"/>
    <w:rsid w:val="00607ABE"/>
    <w:rsid w:val="00610665"/>
    <w:rsid w:val="00611180"/>
    <w:rsid w:val="00621131"/>
    <w:rsid w:val="006224C6"/>
    <w:rsid w:val="006240D8"/>
    <w:rsid w:val="0062767B"/>
    <w:rsid w:val="00632C92"/>
    <w:rsid w:val="0063321E"/>
    <w:rsid w:val="006336E4"/>
    <w:rsid w:val="00643B4E"/>
    <w:rsid w:val="00653436"/>
    <w:rsid w:val="00660532"/>
    <w:rsid w:val="0066196A"/>
    <w:rsid w:val="00670331"/>
    <w:rsid w:val="006710FC"/>
    <w:rsid w:val="00675675"/>
    <w:rsid w:val="00675E86"/>
    <w:rsid w:val="0067742B"/>
    <w:rsid w:val="006823A3"/>
    <w:rsid w:val="006847DE"/>
    <w:rsid w:val="006852F7"/>
    <w:rsid w:val="00686738"/>
    <w:rsid w:val="00686A02"/>
    <w:rsid w:val="006874C0"/>
    <w:rsid w:val="00691F71"/>
    <w:rsid w:val="006929CB"/>
    <w:rsid w:val="00693689"/>
    <w:rsid w:val="006A0147"/>
    <w:rsid w:val="006A7BC9"/>
    <w:rsid w:val="006B0E03"/>
    <w:rsid w:val="006B4683"/>
    <w:rsid w:val="006B46FF"/>
    <w:rsid w:val="006C2B19"/>
    <w:rsid w:val="006C2C4E"/>
    <w:rsid w:val="006C7357"/>
    <w:rsid w:val="006D47B6"/>
    <w:rsid w:val="006D5294"/>
    <w:rsid w:val="00700C2F"/>
    <w:rsid w:val="00700E95"/>
    <w:rsid w:val="00712602"/>
    <w:rsid w:val="00713395"/>
    <w:rsid w:val="00716656"/>
    <w:rsid w:val="00720936"/>
    <w:rsid w:val="00734538"/>
    <w:rsid w:val="007429B8"/>
    <w:rsid w:val="007530DD"/>
    <w:rsid w:val="007559C0"/>
    <w:rsid w:val="00762F16"/>
    <w:rsid w:val="00763471"/>
    <w:rsid w:val="00765420"/>
    <w:rsid w:val="00771093"/>
    <w:rsid w:val="007746EE"/>
    <w:rsid w:val="00775399"/>
    <w:rsid w:val="0078024F"/>
    <w:rsid w:val="00780D10"/>
    <w:rsid w:val="00791690"/>
    <w:rsid w:val="007923A6"/>
    <w:rsid w:val="00795192"/>
    <w:rsid w:val="007A1E55"/>
    <w:rsid w:val="007A2DF9"/>
    <w:rsid w:val="007A6B4B"/>
    <w:rsid w:val="007B641B"/>
    <w:rsid w:val="007B77E8"/>
    <w:rsid w:val="007C08B0"/>
    <w:rsid w:val="007C2518"/>
    <w:rsid w:val="007C723A"/>
    <w:rsid w:val="007D2F52"/>
    <w:rsid w:val="007D714F"/>
    <w:rsid w:val="007D7C65"/>
    <w:rsid w:val="007E7127"/>
    <w:rsid w:val="00801043"/>
    <w:rsid w:val="00801E18"/>
    <w:rsid w:val="00813F2C"/>
    <w:rsid w:val="0081651E"/>
    <w:rsid w:val="0081779D"/>
    <w:rsid w:val="008256BD"/>
    <w:rsid w:val="008263F4"/>
    <w:rsid w:val="008334B7"/>
    <w:rsid w:val="008403DF"/>
    <w:rsid w:val="0084187E"/>
    <w:rsid w:val="008426E4"/>
    <w:rsid w:val="00850F13"/>
    <w:rsid w:val="008579E5"/>
    <w:rsid w:val="00861792"/>
    <w:rsid w:val="0086713D"/>
    <w:rsid w:val="008675DE"/>
    <w:rsid w:val="008706E7"/>
    <w:rsid w:val="00875CB8"/>
    <w:rsid w:val="0088372E"/>
    <w:rsid w:val="00884F24"/>
    <w:rsid w:val="008936E4"/>
    <w:rsid w:val="008A1FE6"/>
    <w:rsid w:val="008A3268"/>
    <w:rsid w:val="008A499D"/>
    <w:rsid w:val="008B3E63"/>
    <w:rsid w:val="008B4EAF"/>
    <w:rsid w:val="008B6A2D"/>
    <w:rsid w:val="008C41A8"/>
    <w:rsid w:val="008D31D7"/>
    <w:rsid w:val="008D4B88"/>
    <w:rsid w:val="008D57D2"/>
    <w:rsid w:val="008D6B06"/>
    <w:rsid w:val="008E01C3"/>
    <w:rsid w:val="008F51A6"/>
    <w:rsid w:val="008F5B75"/>
    <w:rsid w:val="0090392F"/>
    <w:rsid w:val="00903C58"/>
    <w:rsid w:val="00904A8D"/>
    <w:rsid w:val="0090592B"/>
    <w:rsid w:val="00934078"/>
    <w:rsid w:val="00940E21"/>
    <w:rsid w:val="00940F35"/>
    <w:rsid w:val="00957057"/>
    <w:rsid w:val="009624F4"/>
    <w:rsid w:val="0096772E"/>
    <w:rsid w:val="00974146"/>
    <w:rsid w:val="00977922"/>
    <w:rsid w:val="00982C68"/>
    <w:rsid w:val="00990B71"/>
    <w:rsid w:val="0099180F"/>
    <w:rsid w:val="00991B87"/>
    <w:rsid w:val="00992BEB"/>
    <w:rsid w:val="00995BE8"/>
    <w:rsid w:val="009A3937"/>
    <w:rsid w:val="009A7D46"/>
    <w:rsid w:val="009B1567"/>
    <w:rsid w:val="009B378C"/>
    <w:rsid w:val="009B5694"/>
    <w:rsid w:val="009C1406"/>
    <w:rsid w:val="009C2608"/>
    <w:rsid w:val="009C4C33"/>
    <w:rsid w:val="009C71D8"/>
    <w:rsid w:val="009D56EC"/>
    <w:rsid w:val="009E09DD"/>
    <w:rsid w:val="009E69ED"/>
    <w:rsid w:val="009F417D"/>
    <w:rsid w:val="009F6E65"/>
    <w:rsid w:val="00A016B8"/>
    <w:rsid w:val="00A07B62"/>
    <w:rsid w:val="00A250FD"/>
    <w:rsid w:val="00A27F16"/>
    <w:rsid w:val="00A30451"/>
    <w:rsid w:val="00A30DA0"/>
    <w:rsid w:val="00A3119B"/>
    <w:rsid w:val="00A32BAD"/>
    <w:rsid w:val="00A3554A"/>
    <w:rsid w:val="00A3714E"/>
    <w:rsid w:val="00A40379"/>
    <w:rsid w:val="00A43099"/>
    <w:rsid w:val="00A43762"/>
    <w:rsid w:val="00A4592A"/>
    <w:rsid w:val="00A46DFD"/>
    <w:rsid w:val="00A55169"/>
    <w:rsid w:val="00A65A8E"/>
    <w:rsid w:val="00A6787D"/>
    <w:rsid w:val="00A804AE"/>
    <w:rsid w:val="00A825F8"/>
    <w:rsid w:val="00A82832"/>
    <w:rsid w:val="00A83C81"/>
    <w:rsid w:val="00A84DB3"/>
    <w:rsid w:val="00A85DEF"/>
    <w:rsid w:val="00A8791F"/>
    <w:rsid w:val="00A91943"/>
    <w:rsid w:val="00A922C8"/>
    <w:rsid w:val="00A95059"/>
    <w:rsid w:val="00A95B4C"/>
    <w:rsid w:val="00A97F89"/>
    <w:rsid w:val="00AA0701"/>
    <w:rsid w:val="00AA2961"/>
    <w:rsid w:val="00AA7DD8"/>
    <w:rsid w:val="00AB3DEE"/>
    <w:rsid w:val="00AC0BFB"/>
    <w:rsid w:val="00AC10A1"/>
    <w:rsid w:val="00AC4901"/>
    <w:rsid w:val="00AC5EEC"/>
    <w:rsid w:val="00AC6601"/>
    <w:rsid w:val="00AD1608"/>
    <w:rsid w:val="00AD5CE8"/>
    <w:rsid w:val="00AE0A81"/>
    <w:rsid w:val="00AE1E51"/>
    <w:rsid w:val="00AE5249"/>
    <w:rsid w:val="00AE5CF9"/>
    <w:rsid w:val="00AF18F2"/>
    <w:rsid w:val="00B03101"/>
    <w:rsid w:val="00B07511"/>
    <w:rsid w:val="00B1074F"/>
    <w:rsid w:val="00B11391"/>
    <w:rsid w:val="00B11DFA"/>
    <w:rsid w:val="00B26B33"/>
    <w:rsid w:val="00B43CF7"/>
    <w:rsid w:val="00B45BE0"/>
    <w:rsid w:val="00B47435"/>
    <w:rsid w:val="00B54834"/>
    <w:rsid w:val="00B57885"/>
    <w:rsid w:val="00B65AA5"/>
    <w:rsid w:val="00B66308"/>
    <w:rsid w:val="00B6740E"/>
    <w:rsid w:val="00B70326"/>
    <w:rsid w:val="00B77349"/>
    <w:rsid w:val="00B77371"/>
    <w:rsid w:val="00B80975"/>
    <w:rsid w:val="00B9063D"/>
    <w:rsid w:val="00B977B6"/>
    <w:rsid w:val="00B97DEB"/>
    <w:rsid w:val="00BA270F"/>
    <w:rsid w:val="00BB0EBB"/>
    <w:rsid w:val="00BB2357"/>
    <w:rsid w:val="00BB2B85"/>
    <w:rsid w:val="00BB2F33"/>
    <w:rsid w:val="00BC1DD5"/>
    <w:rsid w:val="00BC3ECD"/>
    <w:rsid w:val="00BC542C"/>
    <w:rsid w:val="00BC57B3"/>
    <w:rsid w:val="00BD4D89"/>
    <w:rsid w:val="00BD5511"/>
    <w:rsid w:val="00BE31D7"/>
    <w:rsid w:val="00BE44E1"/>
    <w:rsid w:val="00BF0D06"/>
    <w:rsid w:val="00BF0DA0"/>
    <w:rsid w:val="00BF7C2F"/>
    <w:rsid w:val="00C004E6"/>
    <w:rsid w:val="00C03604"/>
    <w:rsid w:val="00C07EA3"/>
    <w:rsid w:val="00C1032F"/>
    <w:rsid w:val="00C10BD5"/>
    <w:rsid w:val="00C12E97"/>
    <w:rsid w:val="00C15528"/>
    <w:rsid w:val="00C27964"/>
    <w:rsid w:val="00C30CF4"/>
    <w:rsid w:val="00C36E9A"/>
    <w:rsid w:val="00C41E7B"/>
    <w:rsid w:val="00C42326"/>
    <w:rsid w:val="00C435E3"/>
    <w:rsid w:val="00C4367A"/>
    <w:rsid w:val="00C65F3C"/>
    <w:rsid w:val="00C7475C"/>
    <w:rsid w:val="00C812F2"/>
    <w:rsid w:val="00C8304B"/>
    <w:rsid w:val="00C97DA5"/>
    <w:rsid w:val="00CA225C"/>
    <w:rsid w:val="00CA5541"/>
    <w:rsid w:val="00CB191A"/>
    <w:rsid w:val="00CB459D"/>
    <w:rsid w:val="00CB603F"/>
    <w:rsid w:val="00CB77E7"/>
    <w:rsid w:val="00CC0522"/>
    <w:rsid w:val="00CC1982"/>
    <w:rsid w:val="00CC3EAE"/>
    <w:rsid w:val="00CC457D"/>
    <w:rsid w:val="00CC5F34"/>
    <w:rsid w:val="00CC72AB"/>
    <w:rsid w:val="00CD1890"/>
    <w:rsid w:val="00CD280E"/>
    <w:rsid w:val="00CD4F00"/>
    <w:rsid w:val="00CD6FE3"/>
    <w:rsid w:val="00CD73DD"/>
    <w:rsid w:val="00CE2C8B"/>
    <w:rsid w:val="00CE5E52"/>
    <w:rsid w:val="00CE6D8D"/>
    <w:rsid w:val="00CE7D53"/>
    <w:rsid w:val="00D014F5"/>
    <w:rsid w:val="00D24912"/>
    <w:rsid w:val="00D32164"/>
    <w:rsid w:val="00D32D61"/>
    <w:rsid w:val="00D36B51"/>
    <w:rsid w:val="00D41583"/>
    <w:rsid w:val="00D47080"/>
    <w:rsid w:val="00D47AE6"/>
    <w:rsid w:val="00D513DA"/>
    <w:rsid w:val="00D52C2B"/>
    <w:rsid w:val="00D53A31"/>
    <w:rsid w:val="00D57778"/>
    <w:rsid w:val="00D579E1"/>
    <w:rsid w:val="00D60138"/>
    <w:rsid w:val="00D6027E"/>
    <w:rsid w:val="00D631A1"/>
    <w:rsid w:val="00D63F8A"/>
    <w:rsid w:val="00D70866"/>
    <w:rsid w:val="00D71BFB"/>
    <w:rsid w:val="00D74B3C"/>
    <w:rsid w:val="00D76858"/>
    <w:rsid w:val="00D9046A"/>
    <w:rsid w:val="00DA1D35"/>
    <w:rsid w:val="00DA2E9D"/>
    <w:rsid w:val="00DA31FB"/>
    <w:rsid w:val="00DA4B5D"/>
    <w:rsid w:val="00DB28D3"/>
    <w:rsid w:val="00DB4E05"/>
    <w:rsid w:val="00DC608A"/>
    <w:rsid w:val="00DC7DE9"/>
    <w:rsid w:val="00DD2FDA"/>
    <w:rsid w:val="00DD7D52"/>
    <w:rsid w:val="00DE1CFB"/>
    <w:rsid w:val="00DE26E0"/>
    <w:rsid w:val="00DE698D"/>
    <w:rsid w:val="00DF7AAA"/>
    <w:rsid w:val="00E004D8"/>
    <w:rsid w:val="00E054E6"/>
    <w:rsid w:val="00E07953"/>
    <w:rsid w:val="00E12C71"/>
    <w:rsid w:val="00E13022"/>
    <w:rsid w:val="00E15C0B"/>
    <w:rsid w:val="00E177B5"/>
    <w:rsid w:val="00E205FA"/>
    <w:rsid w:val="00E206ED"/>
    <w:rsid w:val="00E21122"/>
    <w:rsid w:val="00E25027"/>
    <w:rsid w:val="00E2727B"/>
    <w:rsid w:val="00E41E85"/>
    <w:rsid w:val="00E42340"/>
    <w:rsid w:val="00E42885"/>
    <w:rsid w:val="00E4439A"/>
    <w:rsid w:val="00E5385B"/>
    <w:rsid w:val="00E564B3"/>
    <w:rsid w:val="00E664F7"/>
    <w:rsid w:val="00E67700"/>
    <w:rsid w:val="00E70FDA"/>
    <w:rsid w:val="00E83B44"/>
    <w:rsid w:val="00E85D22"/>
    <w:rsid w:val="00E86862"/>
    <w:rsid w:val="00E9135F"/>
    <w:rsid w:val="00E932E7"/>
    <w:rsid w:val="00E96E94"/>
    <w:rsid w:val="00EA61D5"/>
    <w:rsid w:val="00EB172A"/>
    <w:rsid w:val="00EB2FB2"/>
    <w:rsid w:val="00ED68E6"/>
    <w:rsid w:val="00EF11A3"/>
    <w:rsid w:val="00EF6EDE"/>
    <w:rsid w:val="00EF7F24"/>
    <w:rsid w:val="00F011A3"/>
    <w:rsid w:val="00F022B1"/>
    <w:rsid w:val="00F04615"/>
    <w:rsid w:val="00F05A1E"/>
    <w:rsid w:val="00F100CC"/>
    <w:rsid w:val="00F1353E"/>
    <w:rsid w:val="00F266C9"/>
    <w:rsid w:val="00F340B3"/>
    <w:rsid w:val="00F359B5"/>
    <w:rsid w:val="00F43BF2"/>
    <w:rsid w:val="00F53C4E"/>
    <w:rsid w:val="00F55F14"/>
    <w:rsid w:val="00F62671"/>
    <w:rsid w:val="00F67355"/>
    <w:rsid w:val="00F70710"/>
    <w:rsid w:val="00F71652"/>
    <w:rsid w:val="00F72AA2"/>
    <w:rsid w:val="00F73C01"/>
    <w:rsid w:val="00F76CB6"/>
    <w:rsid w:val="00F8100E"/>
    <w:rsid w:val="00F91A91"/>
    <w:rsid w:val="00F958DD"/>
    <w:rsid w:val="00F962CF"/>
    <w:rsid w:val="00F96BC4"/>
    <w:rsid w:val="00FA5ECD"/>
    <w:rsid w:val="00FA669E"/>
    <w:rsid w:val="00FA798B"/>
    <w:rsid w:val="00FB1F07"/>
    <w:rsid w:val="00FB757A"/>
    <w:rsid w:val="00FD373B"/>
    <w:rsid w:val="00FE06A2"/>
    <w:rsid w:val="00FE5AB1"/>
    <w:rsid w:val="00FE5B1E"/>
    <w:rsid w:val="00FF32A3"/>
    <w:rsid w:val="09409C9A"/>
    <w:rsid w:val="1A07398B"/>
    <w:rsid w:val="1F95C724"/>
    <w:rsid w:val="25F27F2C"/>
    <w:rsid w:val="351094E8"/>
    <w:rsid w:val="491FC554"/>
    <w:rsid w:val="4DBD94FA"/>
    <w:rsid w:val="7D853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57F0"/>
  <w15:chartTrackingRefBased/>
  <w15:docId w15:val="{071ED4E5-00BD-40FA-93CF-250F224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3"/>
    <w:pPr>
      <w:spacing w:after="0" w:line="240"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144233"/>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1D7"/>
    <w:pPr>
      <w:ind w:left="720"/>
      <w:contextualSpacing/>
    </w:pPr>
  </w:style>
  <w:style w:type="character" w:styleId="CommentReference">
    <w:name w:val="annotation reference"/>
    <w:basedOn w:val="DefaultParagraphFont"/>
    <w:uiPriority w:val="99"/>
    <w:semiHidden/>
    <w:unhideWhenUsed/>
    <w:rsid w:val="00BE31D7"/>
    <w:rPr>
      <w:sz w:val="16"/>
      <w:szCs w:val="16"/>
    </w:rPr>
  </w:style>
  <w:style w:type="paragraph" w:styleId="CommentText">
    <w:name w:val="annotation text"/>
    <w:basedOn w:val="Normal"/>
    <w:link w:val="CommentTextChar"/>
    <w:uiPriority w:val="99"/>
    <w:unhideWhenUsed/>
    <w:rsid w:val="00BE31D7"/>
    <w:rPr>
      <w:sz w:val="20"/>
      <w:szCs w:val="20"/>
    </w:rPr>
  </w:style>
  <w:style w:type="character" w:customStyle="1" w:styleId="CommentTextChar">
    <w:name w:val="Comment Text Char"/>
    <w:basedOn w:val="DefaultParagraphFont"/>
    <w:link w:val="CommentText"/>
    <w:uiPriority w:val="99"/>
    <w:rsid w:val="00BE31D7"/>
    <w:rPr>
      <w:sz w:val="20"/>
      <w:szCs w:val="20"/>
    </w:rPr>
  </w:style>
  <w:style w:type="paragraph" w:styleId="BalloonText">
    <w:name w:val="Balloon Text"/>
    <w:basedOn w:val="Normal"/>
    <w:link w:val="BalloonTextChar"/>
    <w:uiPriority w:val="99"/>
    <w:semiHidden/>
    <w:unhideWhenUsed/>
    <w:rsid w:val="00BE3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1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31D7"/>
    <w:rPr>
      <w:b/>
      <w:bCs/>
    </w:rPr>
  </w:style>
  <w:style w:type="character" w:customStyle="1" w:styleId="CommentSubjectChar">
    <w:name w:val="Comment Subject Char"/>
    <w:basedOn w:val="CommentTextChar"/>
    <w:link w:val="CommentSubject"/>
    <w:uiPriority w:val="99"/>
    <w:semiHidden/>
    <w:rsid w:val="00BE31D7"/>
    <w:rPr>
      <w:b/>
      <w:bCs/>
      <w:sz w:val="20"/>
      <w:szCs w:val="20"/>
    </w:rPr>
  </w:style>
  <w:style w:type="paragraph" w:styleId="BodyText">
    <w:name w:val="Body Text"/>
    <w:basedOn w:val="Normal"/>
    <w:link w:val="BodyTextChar"/>
    <w:uiPriority w:val="1"/>
    <w:qFormat/>
    <w:rsid w:val="00BE31D7"/>
    <w:pPr>
      <w:widowControl w:val="0"/>
      <w:autoSpaceDE w:val="0"/>
      <w:autoSpaceDN w:val="0"/>
    </w:pPr>
    <w:rPr>
      <w:rFonts w:ascii="Times New Roman" w:eastAsia="Times New Roman" w:hAnsi="Times New Roman"/>
    </w:rPr>
  </w:style>
  <w:style w:type="character" w:customStyle="1" w:styleId="BodyTextChar">
    <w:name w:val="Body Text Char"/>
    <w:basedOn w:val="DefaultParagraphFont"/>
    <w:link w:val="BodyText"/>
    <w:uiPriority w:val="1"/>
    <w:rsid w:val="00BE31D7"/>
    <w:rPr>
      <w:rFonts w:ascii="Times New Roman" w:eastAsia="Times New Roman" w:hAnsi="Times New Roman" w:cs="Times New Roman"/>
    </w:rPr>
  </w:style>
  <w:style w:type="paragraph" w:styleId="PlainText">
    <w:name w:val="Plain Text"/>
    <w:basedOn w:val="Normal"/>
    <w:link w:val="PlainTextChar"/>
    <w:uiPriority w:val="99"/>
    <w:unhideWhenUsed/>
    <w:rsid w:val="00CB191A"/>
    <w:rPr>
      <w:rFonts w:cs="Consolas"/>
      <w:szCs w:val="21"/>
    </w:rPr>
  </w:style>
  <w:style w:type="character" w:customStyle="1" w:styleId="PlainTextChar">
    <w:name w:val="Plain Text Char"/>
    <w:basedOn w:val="DefaultParagraphFont"/>
    <w:link w:val="PlainText"/>
    <w:uiPriority w:val="99"/>
    <w:rsid w:val="00CB191A"/>
    <w:rPr>
      <w:rFonts w:ascii="Calibri" w:hAnsi="Calibri" w:cs="Consolas"/>
      <w:szCs w:val="21"/>
    </w:rPr>
  </w:style>
  <w:style w:type="paragraph" w:styleId="Revision">
    <w:name w:val="Revision"/>
    <w:hidden/>
    <w:uiPriority w:val="99"/>
    <w:semiHidden/>
    <w:rsid w:val="00E5385B"/>
    <w:pPr>
      <w:spacing w:after="0" w:line="240" w:lineRule="auto"/>
    </w:pPr>
  </w:style>
  <w:style w:type="paragraph" w:styleId="Header">
    <w:name w:val="header"/>
    <w:basedOn w:val="Normal"/>
    <w:link w:val="HeaderChar"/>
    <w:uiPriority w:val="99"/>
    <w:unhideWhenUsed/>
    <w:rsid w:val="00566C2C"/>
    <w:pPr>
      <w:tabs>
        <w:tab w:val="center" w:pos="4680"/>
        <w:tab w:val="right" w:pos="9360"/>
      </w:tabs>
    </w:pPr>
  </w:style>
  <w:style w:type="character" w:customStyle="1" w:styleId="HeaderChar">
    <w:name w:val="Header Char"/>
    <w:basedOn w:val="DefaultParagraphFont"/>
    <w:link w:val="Header"/>
    <w:uiPriority w:val="99"/>
    <w:rsid w:val="00566C2C"/>
  </w:style>
  <w:style w:type="paragraph" w:styleId="Footer">
    <w:name w:val="footer"/>
    <w:basedOn w:val="Normal"/>
    <w:link w:val="FooterChar"/>
    <w:uiPriority w:val="99"/>
    <w:unhideWhenUsed/>
    <w:rsid w:val="00566C2C"/>
    <w:pPr>
      <w:tabs>
        <w:tab w:val="center" w:pos="4680"/>
        <w:tab w:val="right" w:pos="9360"/>
      </w:tabs>
    </w:pPr>
  </w:style>
  <w:style w:type="character" w:customStyle="1" w:styleId="FooterChar">
    <w:name w:val="Footer Char"/>
    <w:basedOn w:val="DefaultParagraphFont"/>
    <w:link w:val="Footer"/>
    <w:uiPriority w:val="99"/>
    <w:rsid w:val="00566C2C"/>
  </w:style>
  <w:style w:type="character" w:customStyle="1" w:styleId="Heading2Char">
    <w:name w:val="Heading 2 Char"/>
    <w:basedOn w:val="DefaultParagraphFont"/>
    <w:link w:val="Heading2"/>
    <w:uiPriority w:val="9"/>
    <w:rsid w:val="00144233"/>
    <w:rPr>
      <w:rFonts w:ascii="Cambria" w:eastAsia="MS Gothic" w:hAnsi="Cambria" w:cs="Times New Roman"/>
      <w:b/>
      <w:bCs/>
      <w:color w:val="4F81BD"/>
      <w:sz w:val="26"/>
      <w:szCs w:val="26"/>
    </w:rPr>
  </w:style>
  <w:style w:type="character" w:styleId="Hyperlink">
    <w:name w:val="Hyperlink"/>
    <w:uiPriority w:val="99"/>
    <w:unhideWhenUsed/>
    <w:rsid w:val="00144233"/>
    <w:rPr>
      <w:color w:val="0000FF"/>
      <w:u w:val="single"/>
    </w:rPr>
  </w:style>
  <w:style w:type="paragraph" w:styleId="FootnoteText">
    <w:name w:val="footnote text"/>
    <w:basedOn w:val="Normal"/>
    <w:link w:val="FootnoteTextChar"/>
    <w:uiPriority w:val="99"/>
    <w:semiHidden/>
    <w:unhideWhenUsed/>
    <w:rsid w:val="00144233"/>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44233"/>
    <w:rPr>
      <w:rFonts w:ascii="Times New Roman" w:eastAsia="Calibri" w:hAnsi="Times New Roman" w:cs="Times New Roman"/>
      <w:sz w:val="20"/>
      <w:szCs w:val="20"/>
    </w:rPr>
  </w:style>
  <w:style w:type="character" w:styleId="FootnoteReference">
    <w:name w:val="footnote reference"/>
    <w:uiPriority w:val="99"/>
    <w:semiHidden/>
    <w:unhideWhenUsed/>
    <w:rsid w:val="00144233"/>
    <w:rPr>
      <w:vertAlign w:val="superscript"/>
    </w:rPr>
  </w:style>
  <w:style w:type="character" w:styleId="PlaceholderText">
    <w:name w:val="Placeholder Text"/>
    <w:uiPriority w:val="99"/>
    <w:semiHidden/>
    <w:rsid w:val="00144233"/>
    <w:rPr>
      <w:color w:val="808080"/>
    </w:rPr>
  </w:style>
  <w:style w:type="paragraph" w:customStyle="1" w:styleId="a">
    <w:name w:val="_"/>
    <w:basedOn w:val="Normal"/>
    <w:rsid w:val="00144233"/>
    <w:pPr>
      <w:widowControl w:val="0"/>
      <w:snapToGrid w:val="0"/>
      <w:ind w:left="720" w:hanging="720"/>
    </w:pPr>
    <w:rPr>
      <w:rFonts w:ascii="Times New (W1)" w:eastAsia="Times New Roman" w:hAnsi="Times New (W1)"/>
      <w:sz w:val="24"/>
      <w:szCs w:val="20"/>
    </w:rPr>
  </w:style>
  <w:style w:type="character" w:customStyle="1" w:styleId="Style1">
    <w:name w:val="Style1"/>
    <w:basedOn w:val="DefaultParagraphFont"/>
    <w:uiPriority w:val="1"/>
    <w:rsid w:val="0047402B"/>
    <w:rPr>
      <w:rFonts w:asciiTheme="minorHAnsi" w:hAnsiTheme="minorHAnsi"/>
      <w:sz w:val="24"/>
    </w:rPr>
  </w:style>
  <w:style w:type="character" w:customStyle="1" w:styleId="RIFText">
    <w:name w:val="RIF Text"/>
    <w:basedOn w:val="DefaultParagraphFont"/>
    <w:uiPriority w:val="1"/>
    <w:qFormat/>
    <w:rsid w:val="00534A94"/>
    <w:rPr>
      <w:rFonts w:asciiTheme="minorHAnsi" w:hAnsiTheme="minorHAnsi"/>
      <w:sz w:val="24"/>
      <w:bdr w:val="single" w:sz="4" w:space="0" w:color="1F3864" w:themeColor="accent5" w:themeShade="80"/>
    </w:rPr>
  </w:style>
  <w:style w:type="character" w:styleId="FollowedHyperlink">
    <w:name w:val="FollowedHyperlink"/>
    <w:basedOn w:val="DefaultParagraphFont"/>
    <w:uiPriority w:val="99"/>
    <w:semiHidden/>
    <w:unhideWhenUsed/>
    <w:rsid w:val="007A2D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dac.org/articles/cmss-data-privacy-safeguard-program-dp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dac.org/request-form/dmp-saq"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ataUseAgreement@cms.hh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BCFB950-C971-4813-8680-3D491C01B1D8}"/>
      </w:docPartPr>
      <w:docPartBody>
        <w:p w:rsidR="000A2DE6" w:rsidRDefault="00956F58">
          <w:r w:rsidRPr="00D259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58"/>
    <w:rsid w:val="000952E7"/>
    <w:rsid w:val="000A2DE6"/>
    <w:rsid w:val="001F3A5B"/>
    <w:rsid w:val="00224E6B"/>
    <w:rsid w:val="0028754A"/>
    <w:rsid w:val="00386DF8"/>
    <w:rsid w:val="003B29C6"/>
    <w:rsid w:val="003B3716"/>
    <w:rsid w:val="003D1787"/>
    <w:rsid w:val="00432A90"/>
    <w:rsid w:val="00461D9B"/>
    <w:rsid w:val="004D78C3"/>
    <w:rsid w:val="006A0147"/>
    <w:rsid w:val="00734538"/>
    <w:rsid w:val="007530DD"/>
    <w:rsid w:val="00762F16"/>
    <w:rsid w:val="00956F58"/>
    <w:rsid w:val="00990B71"/>
    <w:rsid w:val="009D56EC"/>
    <w:rsid w:val="00A65E6E"/>
    <w:rsid w:val="00A94E08"/>
    <w:rsid w:val="00CB603F"/>
    <w:rsid w:val="00D0664D"/>
    <w:rsid w:val="00EA0CFD"/>
    <w:rsid w:val="00F266C9"/>
    <w:rsid w:val="00F72AA2"/>
    <w:rsid w:val="00FE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56F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7985b96-cfc3-4df9-88cc-8acb6f1ff2d3" xsi:nil="true"/>
    <Cutoff xmlns="37985b96-cfc3-4df9-88cc-8acb6f1ff2d3" xsi:nil="true"/>
    <Retention_x0020_Schedule xmlns="37985b96-cfc3-4df9-88cc-8acb6f1ff2d3" xsi:nil="true"/>
    <lcf76f155ced4ddcb4097134ff3c332f xmlns="13e34fb9-9c70-48d4-ae61-d5bb13240d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570513C5A0554F908A2A7E290D08C3" ma:contentTypeVersion="16" ma:contentTypeDescription="Create a new document." ma:contentTypeScope="" ma:versionID="b9de0422222b6b8629c74af914068318">
  <xsd:schema xmlns:xsd="http://www.w3.org/2001/XMLSchema" xmlns:xs="http://www.w3.org/2001/XMLSchema" xmlns:p="http://schemas.microsoft.com/office/2006/metadata/properties" xmlns:ns2="37985b96-cfc3-4df9-88cc-8acb6f1ff2d3" xmlns:ns3="13e34fb9-9c70-48d4-ae61-d5bb13240d6c" targetNamespace="http://schemas.microsoft.com/office/2006/metadata/properties" ma:root="true" ma:fieldsID="442998836f4c2ec50aa600e98b4a803e" ns2:_="" ns3:_="">
    <xsd:import namespace="37985b96-cfc3-4df9-88cc-8acb6f1ff2d3"/>
    <xsd:import namespace="13e34fb9-9c70-48d4-ae61-d5bb13240d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Cutoff" minOccurs="0"/>
                <xsd:element ref="ns2:Retention_x0020_Sche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85b96-cfc3-4df9-88cc-8acb6f1ff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a272cd-f9ca-4ad6-a26d-f1d654a28d01}" ma:internalName="TaxCatchAll" ma:showField="CatchAllData" ma:web="37985b96-cfc3-4df9-88cc-8acb6f1ff2d3">
      <xsd:complexType>
        <xsd:complexContent>
          <xsd:extension base="dms:MultiChoiceLookup">
            <xsd:sequence>
              <xsd:element name="Value" type="dms:Lookup" maxOccurs="unbounded" minOccurs="0" nillable="true"/>
            </xsd:sequence>
          </xsd:extension>
        </xsd:complexContent>
      </xsd:complexType>
    </xsd:element>
    <xsd:element name="Cutoff" ma:index="22" nillable="true" ma:displayName="Cutoff" ma:format="DateOnly" ma:indexed="true" ma:internalName="Cutoff">
      <xsd:simpleType>
        <xsd:restriction base="dms:DateTime"/>
      </xsd:simpleType>
    </xsd:element>
    <xsd:element name="Retention_x0020_Schedule" ma:index="23" nillable="true" ma:displayName="Retention Schedule" ma:format="Dropdown" ma:indexed="true" ma:internalName="Retention_x0020_Schedule">
      <xsd:simpleType>
        <xsd:restriction base="dms:Choice">
          <xsd:enumeration value="1 year"/>
          <xsd:enumeration value="2 year"/>
          <xsd:enumeration value="3 year"/>
          <xsd:enumeration value="4 year"/>
          <xsd:enumeration value="5 year"/>
          <xsd:enumeration value="6 year"/>
          <xsd:enumeration value="7 year"/>
          <xsd:enumeration value="8 year"/>
          <xsd:enumeration value="9 year"/>
          <xsd:enumeration value="10 year"/>
          <xsd:enumeration value="15 year"/>
          <xsd:enumeration value="20 year"/>
        </xsd:restriction>
      </xsd:simpleType>
    </xsd:element>
  </xsd:schema>
  <xsd:schema xmlns:xsd="http://www.w3.org/2001/XMLSchema" xmlns:xs="http://www.w3.org/2001/XMLSchema" xmlns:dms="http://schemas.microsoft.com/office/2006/documentManagement/types" xmlns:pc="http://schemas.microsoft.com/office/infopath/2007/PartnerControls" targetNamespace="13e34fb9-9c70-48d4-ae61-d5bb13240d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description="" ma:hidden="true" ma:internalName="MediaServiceObjectDetectorVersion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C199E-3A42-4811-9405-B04F8CF56DDB}">
  <ds:schemaRefs>
    <ds:schemaRef ds:uri="http://schemas.openxmlformats.org/officeDocument/2006/bibliography"/>
  </ds:schemaRefs>
</ds:datastoreItem>
</file>

<file path=customXml/itemProps2.xml><?xml version="1.0" encoding="utf-8"?>
<ds:datastoreItem xmlns:ds="http://schemas.openxmlformats.org/officeDocument/2006/customXml" ds:itemID="{7233F2B8-3DE5-44F8-9832-6F0A80CAB157}">
  <ds:schemaRefs>
    <ds:schemaRef ds:uri="http://schemas.microsoft.com/office/2006/metadata/properties"/>
    <ds:schemaRef ds:uri="http://schemas.microsoft.com/office/infopath/2007/PartnerControls"/>
    <ds:schemaRef ds:uri="37985b96-cfc3-4df9-88cc-8acb6f1ff2d3"/>
    <ds:schemaRef ds:uri="13e34fb9-9c70-48d4-ae61-d5bb13240d6c"/>
  </ds:schemaRefs>
</ds:datastoreItem>
</file>

<file path=customXml/itemProps3.xml><?xml version="1.0" encoding="utf-8"?>
<ds:datastoreItem xmlns:ds="http://schemas.openxmlformats.org/officeDocument/2006/customXml" ds:itemID="{44FE1625-CE1C-47C1-AABE-E6B7B998E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85b96-cfc3-4df9-88cc-8acb6f1ff2d3"/>
    <ds:schemaRef ds:uri="13e34fb9-9c70-48d4-ae61-d5bb13240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5ED2B-7CAA-4A94-B504-C11D34D08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404</Words>
  <Characters>2119</Characters>
  <Application>Microsoft Office Word</Application>
  <DocSecurity>0</DocSecurity>
  <Lines>124</Lines>
  <Paragraphs>3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of Study/Project</dc:creator>
  <cp:keywords/>
  <dc:description/>
  <cp:lastModifiedBy>Maves, Leia (CMS/OEDA)</cp:lastModifiedBy>
  <cp:revision>32</cp:revision>
  <cp:lastPrinted>2020-01-08T17:23:00Z</cp:lastPrinted>
  <dcterms:created xsi:type="dcterms:W3CDTF">2025-12-11T13:42:00Z</dcterms:created>
  <dcterms:modified xsi:type="dcterms:W3CDTF">2026-01-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570513C5A0554F908A2A7E290D08C3</vt:lpwstr>
  </property>
  <property fmtid="{D5CDD505-2E9C-101B-9397-08002B2CF9AE}" pid="4" name="MediaServiceImageTags">
    <vt:lpwstr/>
  </property>
</Properties>
</file>